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E5" w:rsidRPr="00EA5CA0" w:rsidRDefault="008D0C67" w:rsidP="00637DF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0"/>
          <w:szCs w:val="20"/>
        </w:rPr>
      </w:pPr>
      <w:bookmarkStart w:id="0" w:name="OLE_LINK1"/>
      <w:r w:rsidRPr="00EA5CA0">
        <w:rPr>
          <w:b/>
          <w:sz w:val="20"/>
          <w:szCs w:val="20"/>
        </w:rPr>
        <w:t>GEREKLİ EVRAKLAR</w:t>
      </w:r>
    </w:p>
    <w:p w:rsidR="000C61E5" w:rsidRPr="00EA5CA0" w:rsidRDefault="00C30A07" w:rsidP="00637DF9">
      <w:pPr>
        <w:numPr>
          <w:ilvl w:val="0"/>
          <w:numId w:val="2"/>
        </w:numPr>
        <w:pBdr>
          <w:top w:val="single" w:sz="4" w:space="1" w:color="auto"/>
          <w:left w:val="single" w:sz="4" w:space="20" w:color="auto"/>
          <w:bottom w:val="single" w:sz="4" w:space="1" w:color="auto"/>
          <w:right w:val="single" w:sz="4" w:space="1" w:color="auto"/>
          <w:between w:val="single" w:sz="4" w:space="1" w:color="auto"/>
        </w:pBdr>
        <w:jc w:val="both"/>
        <w:rPr>
          <w:sz w:val="20"/>
          <w:szCs w:val="20"/>
        </w:rPr>
      </w:pPr>
      <w:r w:rsidRPr="00EA5CA0">
        <w:rPr>
          <w:b/>
          <w:noProof/>
          <w:sz w:val="20"/>
          <w:szCs w:val="20"/>
          <w:u w:val="single"/>
          <w:lang w:val="en-US" w:eastAsia="en-US"/>
        </w:rPr>
        <w:pict>
          <v:roundrect id="_x0000_s1043" style="position:absolute;left:0;text-align:left;margin-left:497.5pt;margin-top:10pt;width:16pt;height:9pt;z-index:251662848" arcsize="10923f"/>
        </w:pict>
      </w:r>
      <w:r w:rsidR="00A836EA" w:rsidRPr="00EA5CA0">
        <w:rPr>
          <w:sz w:val="20"/>
          <w:szCs w:val="20"/>
        </w:rPr>
        <w:t>Eksiksiz doldurulmuş ve i</w:t>
      </w:r>
      <w:r w:rsidR="000C61E5" w:rsidRPr="00EA5CA0">
        <w:rPr>
          <w:sz w:val="20"/>
          <w:szCs w:val="20"/>
        </w:rPr>
        <w:t>mzalan</w:t>
      </w:r>
      <w:r w:rsidR="00AE61AB" w:rsidRPr="00EA5CA0">
        <w:rPr>
          <w:sz w:val="20"/>
          <w:szCs w:val="20"/>
        </w:rPr>
        <w:t>mış Schengen</w:t>
      </w:r>
      <w:r w:rsidR="00EC20C3" w:rsidRPr="00EA5CA0">
        <w:rPr>
          <w:sz w:val="20"/>
          <w:szCs w:val="20"/>
        </w:rPr>
        <w:t xml:space="preserve"> Vize</w:t>
      </w:r>
      <w:r w:rsidR="00482A18" w:rsidRPr="00EA5CA0">
        <w:rPr>
          <w:sz w:val="20"/>
          <w:szCs w:val="20"/>
        </w:rPr>
        <w:t>si</w:t>
      </w:r>
      <w:r w:rsidR="00EC20C3" w:rsidRPr="00EA5CA0">
        <w:rPr>
          <w:sz w:val="20"/>
          <w:szCs w:val="20"/>
        </w:rPr>
        <w:t xml:space="preserve"> Başvuru </w:t>
      </w:r>
      <w:r w:rsidR="0077652B" w:rsidRPr="00EA5CA0">
        <w:rPr>
          <w:sz w:val="20"/>
          <w:szCs w:val="20"/>
        </w:rPr>
        <w:t>f</w:t>
      </w:r>
      <w:r w:rsidR="00EC20C3" w:rsidRPr="00EA5CA0">
        <w:rPr>
          <w:sz w:val="20"/>
          <w:szCs w:val="20"/>
        </w:rPr>
        <w:t>ormu</w:t>
      </w:r>
      <w:r w:rsidR="00CB272F" w:rsidRPr="00EA5CA0">
        <w:rPr>
          <w:sz w:val="20"/>
          <w:szCs w:val="20"/>
        </w:rPr>
        <w:t xml:space="preserve"> </w:t>
      </w:r>
      <w:r w:rsidR="00EC20C3" w:rsidRPr="00EA5CA0">
        <w:rPr>
          <w:sz w:val="20"/>
          <w:szCs w:val="20"/>
        </w:rPr>
        <w:t xml:space="preserve">(18 yaş altı </w:t>
      </w:r>
      <w:r w:rsidR="000C61E5" w:rsidRPr="00EA5CA0">
        <w:rPr>
          <w:sz w:val="20"/>
          <w:szCs w:val="20"/>
        </w:rPr>
        <w:t>ço</w:t>
      </w:r>
      <w:r w:rsidR="00A836EA" w:rsidRPr="00EA5CA0">
        <w:rPr>
          <w:sz w:val="20"/>
          <w:szCs w:val="20"/>
        </w:rPr>
        <w:t>cukların S</w:t>
      </w:r>
      <w:r w:rsidR="00AE61AB" w:rsidRPr="00EA5CA0">
        <w:rPr>
          <w:sz w:val="20"/>
          <w:szCs w:val="20"/>
        </w:rPr>
        <w:t>chengen vize başvuru f</w:t>
      </w:r>
      <w:r w:rsidR="00A836EA" w:rsidRPr="00EA5CA0">
        <w:rPr>
          <w:sz w:val="20"/>
          <w:szCs w:val="20"/>
        </w:rPr>
        <w:t>ormlarında anne ve b</w:t>
      </w:r>
      <w:r w:rsidR="000C61E5" w:rsidRPr="00EA5CA0">
        <w:rPr>
          <w:sz w:val="20"/>
          <w:szCs w:val="20"/>
        </w:rPr>
        <w:t>aba imzaları olmalıdır)</w:t>
      </w:r>
      <w:r w:rsidR="002E0CB8" w:rsidRPr="00EA5CA0">
        <w:rPr>
          <w:sz w:val="20"/>
          <w:szCs w:val="20"/>
        </w:rPr>
        <w:t>.</w:t>
      </w:r>
    </w:p>
    <w:p w:rsidR="0077652B" w:rsidRPr="00EA5CA0" w:rsidRDefault="0095209C" w:rsidP="0077652B">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w:pict>
          <v:roundrect id="_x0000_s1042" style="position:absolute;left:0;text-align:left;margin-left:497.5pt;margin-top:11.3pt;width:16pt;height:9pt;z-index:251661824" arcsize="10923f"/>
        </w:pict>
      </w:r>
      <w:r w:rsidR="0077652B" w:rsidRPr="00EA5CA0">
        <w:rPr>
          <w:sz w:val="20"/>
          <w:szCs w:val="20"/>
        </w:rPr>
        <w:t>Geçerli (son 10 yıl içerisinde alınmış, en az karşılıklı 2 sayfası boş, talep edilen vize süresinin bitiminden itibaren en az 90 gün geçerli olan) pasaportun ilk sayfası dahil işlenmiş tüm sayfalarının f</w:t>
      </w:r>
      <w:r w:rsidR="004B608F" w:rsidRPr="00EA5CA0">
        <w:rPr>
          <w:sz w:val="20"/>
          <w:szCs w:val="20"/>
        </w:rPr>
        <w:t>otokopileri. (E</w:t>
      </w:r>
      <w:r w:rsidR="0077652B" w:rsidRPr="00EA5CA0">
        <w:rPr>
          <w:sz w:val="20"/>
          <w:szCs w:val="20"/>
        </w:rPr>
        <w:t>ski pasaportunuz mevcut ise; ilk sayfası, son 3 yıla ait Schengen Vizelerinin ve giriş-çıkış kaşelerinin fotokopileri)</w:t>
      </w:r>
      <w:r w:rsidR="004B608F" w:rsidRPr="00EA5CA0">
        <w:rPr>
          <w:sz w:val="20"/>
          <w:szCs w:val="20"/>
        </w:rPr>
        <w:t>.</w:t>
      </w:r>
    </w:p>
    <w:p w:rsidR="006E5868" w:rsidRPr="00EA5CA0" w:rsidRDefault="00286D3F"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w:pict>
          <v:roundrect id="_x0000_s1039" style="position:absolute;left:0;text-align:left;margin-left:497.5pt;margin-top:15.3pt;width:16pt;height:9pt;z-index:251659776" arcsize="10923f"/>
        </w:pict>
      </w:r>
      <w:r w:rsidR="0080644D" w:rsidRPr="00EA5CA0">
        <w:rPr>
          <w:b/>
          <w:noProof/>
          <w:sz w:val="20"/>
          <w:szCs w:val="20"/>
          <w:u w:val="single"/>
          <w:lang w:val="en-US" w:eastAsia="en-US"/>
        </w:rPr>
        <w:pict>
          <v:roundrect id="_x0000_s1040" style="position:absolute;left:0;text-align:left;margin-left:497.5pt;margin-top:3.05pt;width:16pt;height:9pt;z-index:251660800" arcsize="10923f"/>
        </w:pict>
      </w:r>
      <w:r w:rsidR="00A836EA" w:rsidRPr="00EA5CA0">
        <w:rPr>
          <w:sz w:val="20"/>
          <w:szCs w:val="20"/>
        </w:rPr>
        <w:t>Nüfus Cüzdanı f</w:t>
      </w:r>
      <w:r w:rsidR="006E5868" w:rsidRPr="00EA5CA0">
        <w:rPr>
          <w:sz w:val="20"/>
          <w:szCs w:val="20"/>
        </w:rPr>
        <w:t>otokopisi</w:t>
      </w:r>
      <w:r w:rsidR="001543EE" w:rsidRPr="00EA5CA0">
        <w:rPr>
          <w:sz w:val="20"/>
          <w:szCs w:val="20"/>
        </w:rPr>
        <w:t>.</w:t>
      </w:r>
    </w:p>
    <w:p w:rsidR="006E5868" w:rsidRPr="00EA5CA0" w:rsidRDefault="00C92CB0" w:rsidP="00C92CB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sz w:val="20"/>
          <w:szCs w:val="20"/>
        </w:rPr>
        <w:t>Arka fonu beyaz 2 adet Biyometrik Fotoğraf (yetişkinde 6 ay, 12 yaş altı çocukta 3 ayı geçmemiş olmalıdır).</w:t>
      </w:r>
    </w:p>
    <w:p w:rsidR="001B25CC" w:rsidRPr="00EA5CA0" w:rsidRDefault="001B60E1" w:rsidP="00C92CB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w:pict>
          <v:roundrect id="_x0000_s1038" style="position:absolute;left:0;text-align:left;margin-left:497.5pt;margin-top:8.55pt;width:16pt;height:9pt;z-index:251658752" arcsize="10923f"/>
        </w:pict>
      </w:r>
      <w:r w:rsidR="009C1B0F" w:rsidRPr="00EA5CA0">
        <w:rPr>
          <w:sz w:val="20"/>
          <w:szCs w:val="20"/>
        </w:rPr>
        <w:t>Schengen ü</w:t>
      </w:r>
      <w:r w:rsidR="00C92CB0" w:rsidRPr="00EA5CA0">
        <w:rPr>
          <w:sz w:val="20"/>
          <w:szCs w:val="20"/>
        </w:rPr>
        <w:t xml:space="preserve">lkeleri için geçerli, ayakta, yatakta, bütün tedavi masrafları ve hastalık veya vefat halinde ülkeye dönüş masraflarını da kapsayan minimum 30.000 € teminatlı, orijınal, ıslak imzalı kaşeli, seyahat sigortası. </w:t>
      </w:r>
    </w:p>
    <w:p w:rsidR="001B25CC" w:rsidRPr="00EA5CA0" w:rsidRDefault="001B25CC" w:rsidP="00637DF9">
      <w:pPr>
        <w:numPr>
          <w:ilvl w:val="0"/>
          <w:numId w:val="2"/>
        </w:numPr>
        <w:pBdr>
          <w:top w:val="single" w:sz="4" w:space="1" w:color="auto"/>
          <w:left w:val="single" w:sz="4" w:space="20" w:color="auto"/>
          <w:bottom w:val="single" w:sz="4" w:space="1" w:color="auto"/>
          <w:right w:val="single" w:sz="4" w:space="1" w:color="auto"/>
          <w:bar w:val="single" w:sz="4" w:color="auto"/>
        </w:pBdr>
        <w:jc w:val="both"/>
        <w:rPr>
          <w:sz w:val="20"/>
          <w:szCs w:val="20"/>
        </w:rPr>
      </w:pPr>
      <w:r w:rsidRPr="00EA5CA0">
        <w:rPr>
          <w:sz w:val="20"/>
          <w:szCs w:val="20"/>
        </w:rPr>
        <w:t>Gidiş-</w:t>
      </w:r>
      <w:r w:rsidR="00A17C9B" w:rsidRPr="00EA5CA0">
        <w:rPr>
          <w:sz w:val="20"/>
          <w:szCs w:val="20"/>
        </w:rPr>
        <w:t xml:space="preserve">Dönüş </w:t>
      </w:r>
      <w:r w:rsidR="0017376D" w:rsidRPr="00EA5CA0">
        <w:rPr>
          <w:sz w:val="20"/>
          <w:szCs w:val="20"/>
        </w:rPr>
        <w:t>Uçak/Tren/Otobüs/Feribot bilet r</w:t>
      </w:r>
      <w:r w:rsidRPr="00EA5CA0">
        <w:rPr>
          <w:sz w:val="20"/>
          <w:szCs w:val="20"/>
        </w:rPr>
        <w:t>ezervasyonu</w:t>
      </w:r>
      <w:r w:rsidR="00A17C9B" w:rsidRPr="00EA5CA0">
        <w:rPr>
          <w:sz w:val="20"/>
          <w:szCs w:val="20"/>
        </w:rPr>
        <w:t xml:space="preserve"> </w:t>
      </w:r>
      <w:r w:rsidR="00C15220" w:rsidRPr="00EA5CA0">
        <w:rPr>
          <w:sz w:val="20"/>
          <w:szCs w:val="20"/>
        </w:rPr>
        <w:t>(or</w:t>
      </w:r>
      <w:r w:rsidR="009C1B0F" w:rsidRPr="00EA5CA0">
        <w:rPr>
          <w:sz w:val="20"/>
          <w:szCs w:val="20"/>
        </w:rPr>
        <w:t>i</w:t>
      </w:r>
      <w:r w:rsidR="00C15220" w:rsidRPr="00EA5CA0">
        <w:rPr>
          <w:sz w:val="20"/>
          <w:szCs w:val="20"/>
        </w:rPr>
        <w:t xml:space="preserve">jinal bilet talep </w:t>
      </w:r>
      <w:r w:rsidR="00A17C9B" w:rsidRPr="00EA5CA0">
        <w:rPr>
          <w:sz w:val="20"/>
          <w:szCs w:val="20"/>
        </w:rPr>
        <w:t>edilebilir)</w:t>
      </w:r>
      <w:r w:rsidR="002E0CB8" w:rsidRPr="00EA5CA0">
        <w:rPr>
          <w:sz w:val="20"/>
          <w:szCs w:val="20"/>
        </w:rPr>
        <w:t>.</w:t>
      </w:r>
    </w:p>
    <w:p w:rsidR="00913481" w:rsidRPr="00EA5CA0" w:rsidRDefault="009F011E"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w:pict>
          <v:roundrect id="_x0000_s1037" style="position:absolute;left:0;text-align:left;margin-left:497.5pt;margin-top:5.05pt;width:16pt;height:9pt;z-index:251657728" arcsize="10923f"/>
        </w:pict>
      </w:r>
      <w:r w:rsidR="00A17C9B" w:rsidRPr="00EA5CA0">
        <w:rPr>
          <w:b/>
          <w:sz w:val="20"/>
          <w:szCs w:val="20"/>
          <w:u w:val="single"/>
        </w:rPr>
        <w:t>Seyahat (</w:t>
      </w:r>
      <w:r w:rsidR="0017376D" w:rsidRPr="00EA5CA0">
        <w:rPr>
          <w:b/>
          <w:sz w:val="20"/>
          <w:szCs w:val="20"/>
          <w:u w:val="single"/>
        </w:rPr>
        <w:t>ş</w:t>
      </w:r>
      <w:r w:rsidR="00A17C9B" w:rsidRPr="00EA5CA0">
        <w:rPr>
          <w:b/>
          <w:sz w:val="20"/>
          <w:szCs w:val="20"/>
          <w:u w:val="single"/>
        </w:rPr>
        <w:t>ahsa ya da</w:t>
      </w:r>
      <w:r w:rsidR="0017376D" w:rsidRPr="00EA5CA0">
        <w:rPr>
          <w:b/>
          <w:sz w:val="20"/>
          <w:szCs w:val="20"/>
          <w:u w:val="single"/>
        </w:rPr>
        <w:t xml:space="preserve"> şirkete ait) araba ile g</w:t>
      </w:r>
      <w:r w:rsidR="009F0FAD" w:rsidRPr="00EA5CA0">
        <w:rPr>
          <w:b/>
          <w:sz w:val="20"/>
          <w:szCs w:val="20"/>
          <w:u w:val="single"/>
        </w:rPr>
        <w:t xml:space="preserve">erçekleştirilecek </w:t>
      </w:r>
      <w:r w:rsidR="0017376D" w:rsidRPr="00EA5CA0">
        <w:rPr>
          <w:b/>
          <w:sz w:val="20"/>
          <w:szCs w:val="20"/>
          <w:u w:val="single"/>
        </w:rPr>
        <w:t xml:space="preserve"> i</w:t>
      </w:r>
      <w:r w:rsidR="00C15220" w:rsidRPr="00EA5CA0">
        <w:rPr>
          <w:b/>
          <w:sz w:val="20"/>
          <w:szCs w:val="20"/>
          <w:u w:val="single"/>
        </w:rPr>
        <w:t>se</w:t>
      </w:r>
      <w:r w:rsidR="0017376D" w:rsidRPr="00EA5CA0">
        <w:rPr>
          <w:sz w:val="20"/>
          <w:szCs w:val="20"/>
        </w:rPr>
        <w:t xml:space="preserve"> : Ruhsat fotokopisi ve f</w:t>
      </w:r>
      <w:r w:rsidR="00C15220" w:rsidRPr="00EA5CA0">
        <w:rPr>
          <w:sz w:val="20"/>
          <w:szCs w:val="20"/>
        </w:rPr>
        <w:t>ot</w:t>
      </w:r>
      <w:r w:rsidR="0017376D" w:rsidRPr="00EA5CA0">
        <w:rPr>
          <w:sz w:val="20"/>
          <w:szCs w:val="20"/>
        </w:rPr>
        <w:t xml:space="preserve">okopi üzerine ruhsat </w:t>
      </w:r>
    </w:p>
    <w:p w:rsidR="00C15220"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sahibinin s</w:t>
      </w:r>
      <w:r w:rsidR="00A17C9B" w:rsidRPr="00EA5CA0">
        <w:rPr>
          <w:sz w:val="20"/>
          <w:szCs w:val="20"/>
        </w:rPr>
        <w:t>eya</w:t>
      </w:r>
      <w:r w:rsidRPr="00EA5CA0">
        <w:rPr>
          <w:sz w:val="20"/>
          <w:szCs w:val="20"/>
        </w:rPr>
        <w:t>hat planını açıklayan y</w:t>
      </w:r>
      <w:r w:rsidR="009F0FAD" w:rsidRPr="00EA5CA0">
        <w:rPr>
          <w:sz w:val="20"/>
          <w:szCs w:val="20"/>
        </w:rPr>
        <w:t>azısı.</w:t>
      </w:r>
      <w:r w:rsidRPr="00EA5CA0">
        <w:rPr>
          <w:sz w:val="20"/>
          <w:szCs w:val="20"/>
        </w:rPr>
        <w:t xml:space="preserve"> Aracı k</w:t>
      </w:r>
      <w:r w:rsidR="00A17C9B" w:rsidRPr="00EA5CA0">
        <w:rPr>
          <w:sz w:val="20"/>
          <w:szCs w:val="20"/>
        </w:rPr>
        <w:t>ullanacak</w:t>
      </w:r>
      <w:r w:rsidRPr="00EA5CA0">
        <w:rPr>
          <w:sz w:val="20"/>
          <w:szCs w:val="20"/>
        </w:rPr>
        <w:t xml:space="preserve"> kişiye ait ehliyet f</w:t>
      </w:r>
      <w:r w:rsidR="009F0FAD" w:rsidRPr="00EA5CA0">
        <w:rPr>
          <w:sz w:val="20"/>
          <w:szCs w:val="20"/>
        </w:rPr>
        <w:t>otokopisi.</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b/>
          <w:sz w:val="20"/>
          <w:szCs w:val="20"/>
          <w:u w:val="single"/>
        </w:rPr>
        <w:t>Seyahat tekne ile gerçekleştirilecek i</w:t>
      </w:r>
      <w:r w:rsidR="00C15220" w:rsidRPr="00EA5CA0">
        <w:rPr>
          <w:b/>
          <w:sz w:val="20"/>
          <w:szCs w:val="20"/>
          <w:u w:val="single"/>
        </w:rPr>
        <w:t>se</w:t>
      </w:r>
      <w:r w:rsidRPr="00EA5CA0">
        <w:rPr>
          <w:sz w:val="20"/>
          <w:szCs w:val="20"/>
        </w:rPr>
        <w:t xml:space="preserve"> : Tekne kime a</w:t>
      </w:r>
      <w:r w:rsidR="00A17C9B" w:rsidRPr="00EA5CA0">
        <w:rPr>
          <w:sz w:val="20"/>
          <w:szCs w:val="20"/>
        </w:rPr>
        <w:t>it is</w:t>
      </w:r>
      <w:r w:rsidR="009F0FAD" w:rsidRPr="00EA5CA0">
        <w:rPr>
          <w:sz w:val="20"/>
          <w:szCs w:val="20"/>
        </w:rPr>
        <w:t>e, Bağlama Kütüğü ya da Tonilato</w:t>
      </w:r>
      <w:r w:rsidRPr="00EA5CA0">
        <w:rPr>
          <w:sz w:val="20"/>
          <w:szCs w:val="20"/>
        </w:rPr>
        <w:t xml:space="preserve"> Belgesi t</w:t>
      </w:r>
      <w:r w:rsidR="00A17C9B" w:rsidRPr="00EA5CA0">
        <w:rPr>
          <w:sz w:val="20"/>
          <w:szCs w:val="20"/>
        </w:rPr>
        <w:t>ekneni</w:t>
      </w:r>
      <w:r w:rsidRPr="00EA5CA0">
        <w:rPr>
          <w:sz w:val="20"/>
          <w:szCs w:val="20"/>
        </w:rPr>
        <w:t xml:space="preserve">n </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geçerli s</w:t>
      </w:r>
      <w:r w:rsidR="00C15220" w:rsidRPr="00EA5CA0">
        <w:rPr>
          <w:sz w:val="20"/>
          <w:szCs w:val="20"/>
        </w:rPr>
        <w:t>i</w:t>
      </w:r>
      <w:r w:rsidRPr="00EA5CA0">
        <w:rPr>
          <w:sz w:val="20"/>
          <w:szCs w:val="20"/>
        </w:rPr>
        <w:t>gortası, Tekne sahibinden davet y</w:t>
      </w:r>
      <w:r w:rsidR="00A06539" w:rsidRPr="00EA5CA0">
        <w:rPr>
          <w:sz w:val="20"/>
          <w:szCs w:val="20"/>
        </w:rPr>
        <w:t>azısı (gidiş-dönüş tarihi ve davetli kişilerin ad</w:t>
      </w:r>
      <w:r w:rsidRPr="00EA5CA0">
        <w:rPr>
          <w:sz w:val="20"/>
          <w:szCs w:val="20"/>
        </w:rPr>
        <w:t xml:space="preserve"> soyadları yazıda </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 xml:space="preserve">geçmelidir), tekneyi kullanacak kişiye ait kaptanlık belgeleri, kullanacak kişinin pasaportunun ilk </w:t>
      </w:r>
    </w:p>
    <w:p w:rsidR="00C15220"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sayfası geçerli vizesinin f</w:t>
      </w:r>
      <w:r w:rsidR="00A17C9B" w:rsidRPr="00EA5CA0">
        <w:rPr>
          <w:sz w:val="20"/>
          <w:szCs w:val="20"/>
        </w:rPr>
        <w:t>otok</w:t>
      </w:r>
      <w:r w:rsidRPr="00EA5CA0">
        <w:rPr>
          <w:sz w:val="20"/>
          <w:szCs w:val="20"/>
        </w:rPr>
        <w:t>opisi, t</w:t>
      </w:r>
      <w:r w:rsidR="00A06539" w:rsidRPr="00EA5CA0">
        <w:rPr>
          <w:sz w:val="20"/>
          <w:szCs w:val="20"/>
        </w:rPr>
        <w:t>e</w:t>
      </w:r>
      <w:r w:rsidRPr="00EA5CA0">
        <w:rPr>
          <w:sz w:val="20"/>
          <w:szCs w:val="20"/>
        </w:rPr>
        <w:t>kne kiralık ise kira sözleşmesi o</w:t>
      </w:r>
      <w:r w:rsidR="00A06539" w:rsidRPr="00EA5CA0">
        <w:rPr>
          <w:sz w:val="20"/>
          <w:szCs w:val="20"/>
        </w:rPr>
        <w:t>lmalıdır.</w:t>
      </w:r>
    </w:p>
    <w:p w:rsidR="00A06539" w:rsidRPr="00EA5CA0" w:rsidRDefault="009F011E" w:rsidP="005162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rPr>
        <w:pict>
          <v:roundrect id="_x0000_s1049" style="position:absolute;left:0;text-align:left;margin-left:497.5pt;margin-top:.55pt;width:16pt;height:9pt;z-index:251663872" arcsize="10923f"/>
        </w:pict>
      </w:r>
      <w:r w:rsidR="0017376D" w:rsidRPr="00EA5CA0">
        <w:rPr>
          <w:b/>
          <w:sz w:val="20"/>
          <w:szCs w:val="20"/>
          <w:u w:val="single"/>
        </w:rPr>
        <w:t>Otel r</w:t>
      </w:r>
      <w:r w:rsidR="009F0FAD" w:rsidRPr="00EA5CA0">
        <w:rPr>
          <w:b/>
          <w:sz w:val="20"/>
          <w:szCs w:val="20"/>
          <w:u w:val="single"/>
        </w:rPr>
        <w:t>ezervasyonu</w:t>
      </w:r>
      <w:r w:rsidR="009F0FAD" w:rsidRPr="00EA5CA0">
        <w:rPr>
          <w:sz w:val="20"/>
          <w:szCs w:val="20"/>
        </w:rPr>
        <w:t xml:space="preserve"> </w:t>
      </w:r>
      <w:r w:rsidR="00A06539" w:rsidRPr="00EA5CA0">
        <w:rPr>
          <w:sz w:val="20"/>
          <w:szCs w:val="20"/>
        </w:rPr>
        <w:t>(</w:t>
      </w:r>
      <w:r w:rsidR="009F0FAD" w:rsidRPr="00EA5CA0">
        <w:rPr>
          <w:sz w:val="20"/>
          <w:szCs w:val="20"/>
        </w:rPr>
        <w:t>tarihler bilet ile uyumlu olmalı ve</w:t>
      </w:r>
      <w:r w:rsidR="00843720" w:rsidRPr="00EA5CA0">
        <w:rPr>
          <w:sz w:val="20"/>
          <w:szCs w:val="20"/>
        </w:rPr>
        <w:t xml:space="preserve"> konaklayan bilgisi görünmeli. O</w:t>
      </w:r>
      <w:r w:rsidR="009F0FAD" w:rsidRPr="00EA5CA0">
        <w:rPr>
          <w:sz w:val="20"/>
          <w:szCs w:val="20"/>
        </w:rPr>
        <w:t xml:space="preserve">tel için </w:t>
      </w:r>
      <w:r w:rsidR="00A06539" w:rsidRPr="00EA5CA0">
        <w:rPr>
          <w:sz w:val="20"/>
          <w:szCs w:val="20"/>
        </w:rPr>
        <w:t>ödeme makbuzu talep edilebilir)</w:t>
      </w:r>
      <w:r w:rsidR="0017376D" w:rsidRPr="00EA5CA0">
        <w:rPr>
          <w:sz w:val="20"/>
          <w:szCs w:val="20"/>
        </w:rPr>
        <w:t>.</w:t>
      </w:r>
    </w:p>
    <w:p w:rsidR="00A06539" w:rsidRPr="00EA5CA0" w:rsidRDefault="00D35269" w:rsidP="00004517">
      <w:pPr>
        <w:numPr>
          <w:ilvl w:val="0"/>
          <w:numId w:val="2"/>
        </w:numPr>
        <w:pBdr>
          <w:left w:val="single" w:sz="4" w:space="20" w:color="auto"/>
          <w:right w:val="single" w:sz="4" w:space="1" w:color="auto"/>
          <w:bar w:val="single" w:sz="4" w:color="auto"/>
        </w:pBdr>
        <w:jc w:val="both"/>
        <w:rPr>
          <w:sz w:val="20"/>
          <w:szCs w:val="20"/>
        </w:rPr>
      </w:pPr>
      <w:r w:rsidRPr="00EA5CA0">
        <w:rPr>
          <w:b/>
          <w:noProof/>
          <w:sz w:val="20"/>
          <w:szCs w:val="20"/>
          <w:u w:val="single"/>
          <w:lang w:val="en-US" w:eastAsia="en-US"/>
        </w:rPr>
        <w:pict>
          <v:roundrect id="_x0000_s1036" style="position:absolute;left:0;text-align:left;margin-left:497.5pt;margin-top:23.05pt;width:16pt;height:9pt;z-index:251656704" arcsize="10923f"/>
        </w:pict>
      </w:r>
      <w:r w:rsidR="00177798" w:rsidRPr="00EA5CA0">
        <w:rPr>
          <w:b/>
          <w:sz w:val="20"/>
          <w:szCs w:val="20"/>
          <w:u w:val="single"/>
        </w:rPr>
        <w:t>Ç</w:t>
      </w:r>
      <w:r w:rsidR="0017376D" w:rsidRPr="00EA5CA0">
        <w:rPr>
          <w:b/>
          <w:sz w:val="20"/>
          <w:szCs w:val="20"/>
          <w:u w:val="single"/>
        </w:rPr>
        <w:t>alışanlar için gerekli b</w:t>
      </w:r>
      <w:r w:rsidR="00E00144" w:rsidRPr="00EA5CA0">
        <w:rPr>
          <w:b/>
          <w:sz w:val="20"/>
          <w:szCs w:val="20"/>
          <w:u w:val="single"/>
        </w:rPr>
        <w:t>elgeler</w:t>
      </w:r>
      <w:r w:rsidR="00E00144" w:rsidRPr="00EA5CA0">
        <w:rPr>
          <w:sz w:val="20"/>
          <w:szCs w:val="20"/>
        </w:rPr>
        <w:t>:</w:t>
      </w:r>
      <w:r w:rsidR="00D4370A" w:rsidRPr="00EA5CA0">
        <w:rPr>
          <w:sz w:val="20"/>
          <w:szCs w:val="20"/>
        </w:rPr>
        <w:t xml:space="preserve"> </w:t>
      </w:r>
      <w:r w:rsidR="00375071" w:rsidRPr="00EA5CA0">
        <w:rPr>
          <w:sz w:val="20"/>
          <w:szCs w:val="20"/>
        </w:rPr>
        <w:t>Antetli kağıda</w:t>
      </w:r>
      <w:r w:rsidR="00286D3F">
        <w:rPr>
          <w:sz w:val="20"/>
          <w:szCs w:val="20"/>
        </w:rPr>
        <w:t xml:space="preserve"> </w:t>
      </w:r>
      <w:r w:rsidR="00286D3F" w:rsidRPr="00EA5CA0">
        <w:rPr>
          <w:sz w:val="20"/>
          <w:szCs w:val="20"/>
        </w:rPr>
        <w:t>(</w:t>
      </w:r>
      <w:r w:rsidR="00D401A1">
        <w:rPr>
          <w:sz w:val="20"/>
          <w:szCs w:val="20"/>
        </w:rPr>
        <w:t xml:space="preserve">ıslak imzalı ve </w:t>
      </w:r>
      <w:r w:rsidR="00286D3F" w:rsidRPr="00EA5CA0">
        <w:rPr>
          <w:sz w:val="20"/>
          <w:szCs w:val="20"/>
        </w:rPr>
        <w:t>kaşeli</w:t>
      </w:r>
      <w:r w:rsidR="00286D3F">
        <w:rPr>
          <w:sz w:val="20"/>
          <w:szCs w:val="20"/>
        </w:rPr>
        <w:t>)</w:t>
      </w:r>
      <w:r w:rsidR="00375071" w:rsidRPr="00EA5CA0">
        <w:rPr>
          <w:sz w:val="20"/>
          <w:szCs w:val="20"/>
        </w:rPr>
        <w:t xml:space="preserve"> işveren yazısı veya izin o</w:t>
      </w:r>
      <w:r w:rsidR="00CB272F" w:rsidRPr="00EA5CA0">
        <w:rPr>
          <w:sz w:val="20"/>
          <w:szCs w:val="20"/>
        </w:rPr>
        <w:t>nayı</w:t>
      </w:r>
      <w:r w:rsidR="006E3CE4" w:rsidRPr="00EA5CA0">
        <w:rPr>
          <w:sz w:val="20"/>
          <w:szCs w:val="20"/>
        </w:rPr>
        <w:t xml:space="preserve"> </w:t>
      </w:r>
      <w:r w:rsidR="00CB272F" w:rsidRPr="00EA5CA0">
        <w:rPr>
          <w:sz w:val="20"/>
          <w:szCs w:val="20"/>
        </w:rPr>
        <w:t>(işyeri merkezi Ege B</w:t>
      </w:r>
      <w:r w:rsidR="00E00144" w:rsidRPr="00EA5CA0">
        <w:rPr>
          <w:sz w:val="20"/>
          <w:szCs w:val="20"/>
        </w:rPr>
        <w:t>ölgesi dışında bir ye</w:t>
      </w:r>
      <w:r w:rsidR="00CB272F" w:rsidRPr="00EA5CA0">
        <w:rPr>
          <w:sz w:val="20"/>
          <w:szCs w:val="20"/>
        </w:rPr>
        <w:t>re bağlı ise işveren yazısında Ege B</w:t>
      </w:r>
      <w:r w:rsidR="00E00144" w:rsidRPr="00EA5CA0">
        <w:rPr>
          <w:sz w:val="20"/>
          <w:szCs w:val="20"/>
        </w:rPr>
        <w:t>ölgesindeki şube ve o kişinin orada çalı</w:t>
      </w:r>
      <w:r w:rsidR="00375071" w:rsidRPr="00EA5CA0">
        <w:rPr>
          <w:sz w:val="20"/>
          <w:szCs w:val="20"/>
        </w:rPr>
        <w:t>şıyor olduğu belirtilmelidir), son 3 aylık maaş bordrosu</w:t>
      </w:r>
      <w:r w:rsidR="006E3CE4" w:rsidRPr="00EA5CA0">
        <w:rPr>
          <w:sz w:val="20"/>
          <w:szCs w:val="20"/>
        </w:rPr>
        <w:t xml:space="preserve"> </w:t>
      </w:r>
      <w:r w:rsidR="00D401A1" w:rsidRPr="00EA5CA0">
        <w:rPr>
          <w:sz w:val="20"/>
          <w:szCs w:val="20"/>
        </w:rPr>
        <w:t>(</w:t>
      </w:r>
      <w:r w:rsidR="00D401A1">
        <w:rPr>
          <w:sz w:val="20"/>
          <w:szCs w:val="20"/>
        </w:rPr>
        <w:t xml:space="preserve">ıslak imzalı ve </w:t>
      </w:r>
      <w:r w:rsidR="00D401A1" w:rsidRPr="00EA5CA0">
        <w:rPr>
          <w:sz w:val="20"/>
          <w:szCs w:val="20"/>
        </w:rPr>
        <w:t>kaşeli</w:t>
      </w:r>
      <w:r w:rsidR="00D401A1">
        <w:rPr>
          <w:sz w:val="20"/>
          <w:szCs w:val="20"/>
        </w:rPr>
        <w:t xml:space="preserve">), </w:t>
      </w:r>
      <w:r w:rsidR="00375071" w:rsidRPr="00EA5CA0">
        <w:rPr>
          <w:sz w:val="20"/>
          <w:szCs w:val="20"/>
        </w:rPr>
        <w:t xml:space="preserve">işe giriş bildirgesi, 4A detaylı </w:t>
      </w:r>
      <w:r w:rsidR="00340F2D" w:rsidRPr="00EA5CA0">
        <w:rPr>
          <w:sz w:val="20"/>
          <w:szCs w:val="20"/>
        </w:rPr>
        <w:t xml:space="preserve">ve barkodlu </w:t>
      </w:r>
      <w:r w:rsidR="00375071" w:rsidRPr="00EA5CA0">
        <w:rPr>
          <w:sz w:val="20"/>
          <w:szCs w:val="20"/>
        </w:rPr>
        <w:t>hizmet dökümü (SGK), ç</w:t>
      </w:r>
      <w:r w:rsidR="00E00144" w:rsidRPr="00EA5CA0">
        <w:rPr>
          <w:sz w:val="20"/>
          <w:szCs w:val="20"/>
        </w:rPr>
        <w:t>alıştığı</w:t>
      </w:r>
      <w:r w:rsidR="00375071" w:rsidRPr="00EA5CA0">
        <w:rPr>
          <w:sz w:val="20"/>
          <w:szCs w:val="20"/>
        </w:rPr>
        <w:t xml:space="preserve"> işyerinin 6 ayı aşmamış güncel faaliyet b</w:t>
      </w:r>
      <w:r w:rsidR="00E00144" w:rsidRPr="00EA5CA0">
        <w:rPr>
          <w:sz w:val="20"/>
          <w:szCs w:val="20"/>
        </w:rPr>
        <w:t xml:space="preserve">elgesi, </w:t>
      </w:r>
      <w:r w:rsidR="00375071" w:rsidRPr="00EA5CA0">
        <w:rPr>
          <w:sz w:val="20"/>
          <w:szCs w:val="20"/>
        </w:rPr>
        <w:t>sicil gazetesi kopyası, güncel vergi levhası, imza s</w:t>
      </w:r>
      <w:r w:rsidR="00D4370A" w:rsidRPr="00EA5CA0">
        <w:rPr>
          <w:sz w:val="20"/>
          <w:szCs w:val="20"/>
        </w:rPr>
        <w:t>irküleri</w:t>
      </w:r>
      <w:r w:rsidR="00375071" w:rsidRPr="00EA5CA0">
        <w:rPr>
          <w:sz w:val="20"/>
          <w:szCs w:val="20"/>
        </w:rPr>
        <w:t>.</w:t>
      </w:r>
    </w:p>
    <w:p w:rsidR="00913481" w:rsidRPr="00EA5CA0" w:rsidRDefault="00D35269" w:rsidP="00004517">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w:pict>
          <v:roundrect id="_x0000_s1035" style="position:absolute;left:0;text-align:left;margin-left:497.5pt;margin-top:6.3pt;width:16pt;height:9pt;z-index:251655680" arcsize="10923f"/>
        </w:pict>
      </w:r>
      <w:r w:rsidR="00375071" w:rsidRPr="00EA5CA0">
        <w:rPr>
          <w:b/>
          <w:sz w:val="20"/>
          <w:szCs w:val="20"/>
          <w:u w:val="single"/>
        </w:rPr>
        <w:t>Şirket sahipleri için g</w:t>
      </w:r>
      <w:r w:rsidR="00D4370A" w:rsidRPr="00EA5CA0">
        <w:rPr>
          <w:b/>
          <w:sz w:val="20"/>
          <w:szCs w:val="20"/>
          <w:u w:val="single"/>
        </w:rPr>
        <w:t xml:space="preserve">erekli </w:t>
      </w:r>
      <w:r w:rsidR="00375071" w:rsidRPr="00EA5CA0">
        <w:rPr>
          <w:b/>
          <w:sz w:val="20"/>
          <w:szCs w:val="20"/>
          <w:u w:val="single"/>
        </w:rPr>
        <w:t>b</w:t>
      </w:r>
      <w:r w:rsidR="00D4370A" w:rsidRPr="00EA5CA0">
        <w:rPr>
          <w:b/>
          <w:sz w:val="20"/>
          <w:szCs w:val="20"/>
          <w:u w:val="single"/>
        </w:rPr>
        <w:t>elgeler</w:t>
      </w:r>
      <w:r w:rsidR="00375071" w:rsidRPr="00EA5CA0">
        <w:rPr>
          <w:sz w:val="20"/>
          <w:szCs w:val="20"/>
        </w:rPr>
        <w:t>: İşyerine ait güncel faaliyet b</w:t>
      </w:r>
      <w:r w:rsidR="00D4370A" w:rsidRPr="00EA5CA0">
        <w:rPr>
          <w:sz w:val="20"/>
          <w:szCs w:val="20"/>
        </w:rPr>
        <w:t>elgesi,</w:t>
      </w:r>
      <w:r w:rsidR="00375071" w:rsidRPr="00EA5CA0">
        <w:rPr>
          <w:sz w:val="20"/>
          <w:szCs w:val="20"/>
        </w:rPr>
        <w:t xml:space="preserve"> bağlı bulunduğu o</w:t>
      </w:r>
      <w:r w:rsidR="00D74F47" w:rsidRPr="00EA5CA0">
        <w:rPr>
          <w:sz w:val="20"/>
          <w:szCs w:val="20"/>
        </w:rPr>
        <w:t>dadan</w:t>
      </w:r>
      <w:r w:rsidR="001C6B9F" w:rsidRPr="00EA5CA0">
        <w:rPr>
          <w:sz w:val="20"/>
          <w:szCs w:val="20"/>
        </w:rPr>
        <w:t xml:space="preserve"> </w:t>
      </w:r>
      <w:r w:rsidR="00375071" w:rsidRPr="00EA5CA0">
        <w:rPr>
          <w:sz w:val="20"/>
          <w:szCs w:val="20"/>
        </w:rPr>
        <w:t>güncel o</w:t>
      </w:r>
      <w:r w:rsidR="00D74F47" w:rsidRPr="00EA5CA0">
        <w:rPr>
          <w:sz w:val="20"/>
          <w:szCs w:val="20"/>
        </w:rPr>
        <w:t xml:space="preserve">da </w:t>
      </w:r>
    </w:p>
    <w:p w:rsidR="00913481" w:rsidRPr="00EA5CA0" w:rsidRDefault="00375071" w:rsidP="00004517">
      <w:pPr>
        <w:pBdr>
          <w:left w:val="single" w:sz="4" w:space="20" w:color="auto"/>
          <w:right w:val="single" w:sz="4" w:space="1" w:color="auto"/>
          <w:bar w:val="single" w:sz="4" w:color="auto"/>
        </w:pBdr>
        <w:ind w:left="360" w:firstLine="348"/>
        <w:jc w:val="both"/>
        <w:rPr>
          <w:sz w:val="20"/>
          <w:szCs w:val="20"/>
        </w:rPr>
      </w:pPr>
      <w:r w:rsidRPr="00EA5CA0">
        <w:rPr>
          <w:sz w:val="20"/>
          <w:szCs w:val="20"/>
        </w:rPr>
        <w:t>k</w:t>
      </w:r>
      <w:r w:rsidR="00D74F47" w:rsidRPr="00EA5CA0">
        <w:rPr>
          <w:sz w:val="20"/>
          <w:szCs w:val="20"/>
        </w:rPr>
        <w:t>aydı,</w:t>
      </w:r>
      <w:r w:rsidR="00D4370A" w:rsidRPr="00EA5CA0">
        <w:rPr>
          <w:sz w:val="20"/>
          <w:szCs w:val="20"/>
        </w:rPr>
        <w:t xml:space="preserve"> </w:t>
      </w:r>
      <w:r w:rsidRPr="00EA5CA0">
        <w:rPr>
          <w:sz w:val="20"/>
          <w:szCs w:val="20"/>
        </w:rPr>
        <w:t>sicil gazetesi k</w:t>
      </w:r>
      <w:r w:rsidR="00D4370A" w:rsidRPr="00EA5CA0">
        <w:rPr>
          <w:sz w:val="20"/>
          <w:szCs w:val="20"/>
        </w:rPr>
        <w:t>opyası</w:t>
      </w:r>
      <w:r w:rsidR="009F0FAD" w:rsidRPr="00EA5CA0">
        <w:rPr>
          <w:sz w:val="20"/>
          <w:szCs w:val="20"/>
        </w:rPr>
        <w:t xml:space="preserve"> </w:t>
      </w:r>
      <w:r w:rsidR="00D4370A" w:rsidRPr="00EA5CA0">
        <w:rPr>
          <w:sz w:val="20"/>
          <w:szCs w:val="20"/>
        </w:rPr>
        <w:t>(</w:t>
      </w:r>
      <w:r w:rsidRPr="00EA5CA0">
        <w:rPr>
          <w:sz w:val="20"/>
          <w:szCs w:val="20"/>
        </w:rPr>
        <w:t>kurucu-ortak-h</w:t>
      </w:r>
      <w:r w:rsidR="00D4370A" w:rsidRPr="00EA5CA0">
        <w:rPr>
          <w:sz w:val="20"/>
          <w:szCs w:val="20"/>
        </w:rPr>
        <w:t>issedar</w:t>
      </w:r>
      <w:r w:rsidR="009F0FAD" w:rsidRPr="00EA5CA0">
        <w:rPr>
          <w:sz w:val="20"/>
          <w:szCs w:val="20"/>
        </w:rPr>
        <w:t xml:space="preserve"> olduğu görünmeli</w:t>
      </w:r>
      <w:r w:rsidRPr="00EA5CA0">
        <w:rPr>
          <w:sz w:val="20"/>
          <w:szCs w:val="20"/>
        </w:rPr>
        <w:t>), güncel vergi levhası, imza sirküleri</w:t>
      </w:r>
      <w:r w:rsidR="00F81821" w:rsidRPr="00EA5CA0">
        <w:rPr>
          <w:sz w:val="20"/>
          <w:szCs w:val="20"/>
        </w:rPr>
        <w:t xml:space="preserve"> </w:t>
      </w:r>
      <w:r w:rsidRPr="00EA5CA0">
        <w:rPr>
          <w:sz w:val="20"/>
          <w:szCs w:val="20"/>
        </w:rPr>
        <w:t xml:space="preserve">(isim </w:t>
      </w:r>
    </w:p>
    <w:p w:rsidR="00913481" w:rsidRPr="00EA5CA0" w:rsidRDefault="00375071" w:rsidP="00004517">
      <w:pPr>
        <w:pBdr>
          <w:left w:val="single" w:sz="4" w:space="20" w:color="auto"/>
          <w:right w:val="single" w:sz="4" w:space="1" w:color="auto"/>
          <w:bar w:val="single" w:sz="4" w:color="auto"/>
        </w:pBdr>
        <w:ind w:left="360" w:firstLine="348"/>
        <w:jc w:val="both"/>
        <w:rPr>
          <w:sz w:val="20"/>
          <w:szCs w:val="20"/>
        </w:rPr>
      </w:pPr>
      <w:r w:rsidRPr="00EA5CA0">
        <w:rPr>
          <w:sz w:val="20"/>
          <w:szCs w:val="20"/>
        </w:rPr>
        <w:t>işletmeleri için imza b</w:t>
      </w:r>
      <w:r w:rsidR="00D4370A" w:rsidRPr="00EA5CA0">
        <w:rPr>
          <w:sz w:val="20"/>
          <w:szCs w:val="20"/>
        </w:rPr>
        <w:t>eyannamesi)</w:t>
      </w:r>
      <w:r w:rsidR="00CF4F1C" w:rsidRPr="00EA5CA0">
        <w:rPr>
          <w:sz w:val="20"/>
          <w:szCs w:val="20"/>
        </w:rPr>
        <w:t xml:space="preserve">, </w:t>
      </w:r>
      <w:r w:rsidR="00BC3AC9" w:rsidRPr="00EA5CA0">
        <w:rPr>
          <w:sz w:val="20"/>
          <w:szCs w:val="20"/>
        </w:rPr>
        <w:t xml:space="preserve">(bütün işyeri evraklarının son 6 ay içinde alınmış olması gerekmektedir), </w:t>
      </w:r>
    </w:p>
    <w:p w:rsidR="00807F1B" w:rsidRPr="00EA5CA0" w:rsidRDefault="009004CB" w:rsidP="00004517">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w:pict>
          <v:roundrect id="_x0000_s1034" style="position:absolute;left:0;text-align:left;margin-left:497.5pt;margin-top:8.65pt;width:16pt;height:9pt;z-index:251654656" arcsize="10923f"/>
        </w:pict>
      </w:r>
      <w:r w:rsidR="00BC3AC9" w:rsidRPr="00EA5CA0">
        <w:rPr>
          <w:sz w:val="20"/>
          <w:szCs w:val="20"/>
        </w:rPr>
        <w:t xml:space="preserve">SGK </w:t>
      </w:r>
      <w:r w:rsidR="00CF4F1C" w:rsidRPr="00EA5CA0">
        <w:rPr>
          <w:sz w:val="20"/>
          <w:szCs w:val="20"/>
        </w:rPr>
        <w:t>4A-</w:t>
      </w:r>
      <w:r w:rsidR="001C33A5" w:rsidRPr="00EA5CA0">
        <w:rPr>
          <w:sz w:val="20"/>
          <w:szCs w:val="20"/>
        </w:rPr>
        <w:t>4B</w:t>
      </w:r>
      <w:r w:rsidR="00375071" w:rsidRPr="00EA5CA0">
        <w:rPr>
          <w:sz w:val="20"/>
          <w:szCs w:val="20"/>
        </w:rPr>
        <w:t xml:space="preserve"> d</w:t>
      </w:r>
      <w:r w:rsidR="00CF4F1C" w:rsidRPr="00EA5CA0">
        <w:rPr>
          <w:sz w:val="20"/>
          <w:szCs w:val="20"/>
        </w:rPr>
        <w:t>etaylı</w:t>
      </w:r>
      <w:r w:rsidR="00375071" w:rsidRPr="00EA5CA0">
        <w:rPr>
          <w:sz w:val="20"/>
          <w:szCs w:val="20"/>
        </w:rPr>
        <w:t xml:space="preserve"> hizmet d</w:t>
      </w:r>
      <w:r w:rsidR="00BC3AC9" w:rsidRPr="00EA5CA0">
        <w:rPr>
          <w:sz w:val="20"/>
          <w:szCs w:val="20"/>
        </w:rPr>
        <w:t>ökümü</w:t>
      </w:r>
      <w:r w:rsidR="008637A4" w:rsidRPr="00EA5CA0">
        <w:rPr>
          <w:sz w:val="20"/>
          <w:szCs w:val="20"/>
        </w:rPr>
        <w:t>.</w:t>
      </w:r>
    </w:p>
    <w:p w:rsidR="00D41051" w:rsidRPr="00EA5CA0" w:rsidRDefault="00B40A71" w:rsidP="00004517">
      <w:pPr>
        <w:pBdr>
          <w:left w:val="single" w:sz="4" w:space="20" w:color="auto"/>
          <w:right w:val="single" w:sz="4" w:space="1" w:color="auto"/>
          <w:bar w:val="single" w:sz="4" w:color="auto"/>
        </w:pBdr>
        <w:ind w:left="360" w:firstLine="348"/>
        <w:jc w:val="both"/>
        <w:rPr>
          <w:sz w:val="20"/>
          <w:szCs w:val="20"/>
        </w:rPr>
      </w:pPr>
      <w:r w:rsidRPr="00EA5CA0">
        <w:rPr>
          <w:b/>
          <w:sz w:val="20"/>
          <w:szCs w:val="20"/>
          <w:u w:val="single"/>
        </w:rPr>
        <w:t>Çiftçi</w:t>
      </w:r>
      <w:r w:rsidR="00F3413E" w:rsidRPr="00EA5CA0">
        <w:rPr>
          <w:b/>
          <w:sz w:val="20"/>
          <w:szCs w:val="20"/>
          <w:u w:val="single"/>
        </w:rPr>
        <w:t>ler</w:t>
      </w:r>
      <w:r w:rsidRPr="00EA5CA0">
        <w:rPr>
          <w:b/>
          <w:sz w:val="20"/>
          <w:szCs w:val="20"/>
          <w:u w:val="single"/>
        </w:rPr>
        <w:t xml:space="preserve"> için g</w:t>
      </w:r>
      <w:r w:rsidR="00D41051" w:rsidRPr="00EA5CA0">
        <w:rPr>
          <w:b/>
          <w:sz w:val="20"/>
          <w:szCs w:val="20"/>
          <w:u w:val="single"/>
        </w:rPr>
        <w:t xml:space="preserve">erekli </w:t>
      </w:r>
      <w:r w:rsidRPr="00EA5CA0">
        <w:rPr>
          <w:b/>
          <w:sz w:val="20"/>
          <w:szCs w:val="20"/>
          <w:u w:val="single"/>
        </w:rPr>
        <w:t>b</w:t>
      </w:r>
      <w:r w:rsidR="00D41051" w:rsidRPr="00EA5CA0">
        <w:rPr>
          <w:b/>
          <w:sz w:val="20"/>
          <w:szCs w:val="20"/>
          <w:u w:val="single"/>
        </w:rPr>
        <w:t>elgeler</w:t>
      </w:r>
      <w:r w:rsidR="00375071" w:rsidRPr="00EA5CA0">
        <w:rPr>
          <w:sz w:val="20"/>
          <w:szCs w:val="20"/>
        </w:rPr>
        <w:t>: Ziraat Odası tarafından v</w:t>
      </w:r>
      <w:r w:rsidR="00431EC8" w:rsidRPr="00EA5CA0">
        <w:rPr>
          <w:sz w:val="20"/>
          <w:szCs w:val="20"/>
        </w:rPr>
        <w:t>erilen Çiftçi Belgesi (bul</w:t>
      </w:r>
      <w:r w:rsidR="00F3413E" w:rsidRPr="00EA5CA0">
        <w:rPr>
          <w:sz w:val="20"/>
          <w:szCs w:val="20"/>
        </w:rPr>
        <w:t>un</w:t>
      </w:r>
      <w:r w:rsidR="00431EC8" w:rsidRPr="00EA5CA0">
        <w:rPr>
          <w:sz w:val="20"/>
          <w:szCs w:val="20"/>
        </w:rPr>
        <w:t>duğu yıla ait)</w:t>
      </w:r>
      <w:r w:rsidR="00142CFB" w:rsidRPr="00EA5CA0">
        <w:rPr>
          <w:sz w:val="20"/>
          <w:szCs w:val="20"/>
        </w:rPr>
        <w:t>.</w:t>
      </w:r>
    </w:p>
    <w:p w:rsidR="00BC3AC9" w:rsidRPr="00EA5CA0" w:rsidRDefault="00D35269" w:rsidP="00BC3AC9">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w:pict>
          <v:roundrect id="_x0000_s1032" style="position:absolute;left:0;text-align:left;margin-left:497.5pt;margin-top:1.8pt;width:16pt;height:9pt;z-index:251653632" arcsize="10923f"/>
        </w:pict>
      </w:r>
      <w:r w:rsidR="00B40A71" w:rsidRPr="00EA5CA0">
        <w:rPr>
          <w:b/>
          <w:sz w:val="20"/>
          <w:szCs w:val="20"/>
          <w:u w:val="single"/>
        </w:rPr>
        <w:t>Emekli</w:t>
      </w:r>
      <w:r w:rsidR="00F3413E" w:rsidRPr="00EA5CA0">
        <w:rPr>
          <w:b/>
          <w:sz w:val="20"/>
          <w:szCs w:val="20"/>
          <w:u w:val="single"/>
        </w:rPr>
        <w:t>ler</w:t>
      </w:r>
      <w:r w:rsidR="00B40A71" w:rsidRPr="00EA5CA0">
        <w:rPr>
          <w:b/>
          <w:sz w:val="20"/>
          <w:szCs w:val="20"/>
          <w:u w:val="single"/>
        </w:rPr>
        <w:t xml:space="preserve"> için gerekli b</w:t>
      </w:r>
      <w:r w:rsidR="00431EC8" w:rsidRPr="00EA5CA0">
        <w:rPr>
          <w:b/>
          <w:sz w:val="20"/>
          <w:szCs w:val="20"/>
          <w:u w:val="single"/>
        </w:rPr>
        <w:t>elgeler</w:t>
      </w:r>
      <w:r w:rsidR="00142CFB" w:rsidRPr="00EA5CA0">
        <w:rPr>
          <w:sz w:val="20"/>
          <w:szCs w:val="20"/>
        </w:rPr>
        <w:t xml:space="preserve">: </w:t>
      </w:r>
      <w:r w:rsidR="00BC3AC9" w:rsidRPr="00EA5CA0">
        <w:rPr>
          <w:sz w:val="20"/>
          <w:szCs w:val="20"/>
        </w:rPr>
        <w:t>Emekli maaşını gösterir son 3 aya ait ıslak imza kaşeli banka hesap dökümü.</w:t>
      </w:r>
    </w:p>
    <w:p w:rsidR="00913481" w:rsidRPr="00EA5CA0" w:rsidRDefault="009004CB" w:rsidP="00BC3AC9">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w:pict>
          <v:roundrect id="_x0000_s1030" style="position:absolute;left:0;text-align:left;margin-left:498.25pt;margin-top:15.8pt;width:16pt;height:9pt;z-index:251652608" arcsize="10923f"/>
        </w:pict>
      </w:r>
      <w:r>
        <w:rPr>
          <w:noProof/>
          <w:sz w:val="20"/>
          <w:szCs w:val="20"/>
        </w:rPr>
        <w:pict>
          <v:roundrect id="_x0000_s1052" style="position:absolute;left:0;text-align:left;margin-left:497.5pt;margin-top:3.05pt;width:16pt;height:9pt;z-index:251666944" arcsize="10923f"/>
        </w:pict>
      </w:r>
      <w:r w:rsidR="00431EC8" w:rsidRPr="00EA5CA0">
        <w:rPr>
          <w:b/>
          <w:sz w:val="20"/>
          <w:szCs w:val="20"/>
          <w:u w:val="single"/>
        </w:rPr>
        <w:t xml:space="preserve">Öğrenciler </w:t>
      </w:r>
      <w:r w:rsidR="00B40A71" w:rsidRPr="00EA5CA0">
        <w:rPr>
          <w:b/>
          <w:sz w:val="20"/>
          <w:szCs w:val="20"/>
          <w:u w:val="single"/>
        </w:rPr>
        <w:t>için gerekli b</w:t>
      </w:r>
      <w:r w:rsidR="00431EC8" w:rsidRPr="00EA5CA0">
        <w:rPr>
          <w:b/>
          <w:sz w:val="20"/>
          <w:szCs w:val="20"/>
          <w:u w:val="single"/>
        </w:rPr>
        <w:t>elgeler</w:t>
      </w:r>
      <w:r w:rsidR="000575BE" w:rsidRPr="00EA5CA0">
        <w:rPr>
          <w:sz w:val="20"/>
          <w:szCs w:val="20"/>
        </w:rPr>
        <w:t xml:space="preserve">: </w:t>
      </w:r>
      <w:r w:rsidR="00BC3AC9" w:rsidRPr="00EA5CA0">
        <w:rPr>
          <w:sz w:val="20"/>
          <w:szCs w:val="20"/>
        </w:rPr>
        <w:t>Son 6 ayı aşmamış güncel tarihli e-devletten alınmış barkotlu öğrenci belgesi</w:t>
      </w:r>
      <w:r w:rsidR="005162A0" w:rsidRPr="00EA5CA0">
        <w:rPr>
          <w:sz w:val="20"/>
          <w:szCs w:val="20"/>
        </w:rPr>
        <w:tab/>
      </w:r>
      <w:r w:rsidR="00B40A71" w:rsidRPr="00EA5CA0">
        <w:rPr>
          <w:b/>
          <w:sz w:val="20"/>
          <w:szCs w:val="20"/>
          <w:u w:val="single"/>
        </w:rPr>
        <w:t>Çalışmayanlar için gerekli b</w:t>
      </w:r>
      <w:r w:rsidR="00CA4FFE" w:rsidRPr="00EA5CA0">
        <w:rPr>
          <w:b/>
          <w:sz w:val="20"/>
          <w:szCs w:val="20"/>
          <w:u w:val="single"/>
        </w:rPr>
        <w:t>elgeler</w:t>
      </w:r>
      <w:r w:rsidR="00FB7310" w:rsidRPr="00EA5CA0">
        <w:rPr>
          <w:sz w:val="20"/>
          <w:szCs w:val="20"/>
        </w:rPr>
        <w:t>: Geç</w:t>
      </w:r>
      <w:r w:rsidR="00F3413E" w:rsidRPr="00EA5CA0">
        <w:rPr>
          <w:sz w:val="20"/>
          <w:szCs w:val="20"/>
        </w:rPr>
        <w:t>im</w:t>
      </w:r>
      <w:r w:rsidR="00FB7310" w:rsidRPr="00EA5CA0">
        <w:rPr>
          <w:sz w:val="20"/>
          <w:szCs w:val="20"/>
        </w:rPr>
        <w:t>ini</w:t>
      </w:r>
      <w:r w:rsidR="000575BE" w:rsidRPr="00EA5CA0">
        <w:rPr>
          <w:sz w:val="20"/>
          <w:szCs w:val="20"/>
        </w:rPr>
        <w:t xml:space="preserve"> sağlayan kişiye ait geçim e</w:t>
      </w:r>
      <w:r w:rsidR="00CA4FFE" w:rsidRPr="00EA5CA0">
        <w:rPr>
          <w:sz w:val="20"/>
          <w:szCs w:val="20"/>
        </w:rPr>
        <w:t>vrakları</w:t>
      </w:r>
      <w:r w:rsidR="00C73046" w:rsidRPr="00EA5CA0">
        <w:rPr>
          <w:sz w:val="20"/>
          <w:szCs w:val="20"/>
        </w:rPr>
        <w:t xml:space="preserve"> (çalışan,</w:t>
      </w:r>
      <w:r w:rsidR="00CB272F" w:rsidRPr="00EA5CA0">
        <w:rPr>
          <w:sz w:val="20"/>
          <w:szCs w:val="20"/>
        </w:rPr>
        <w:t xml:space="preserve"> </w:t>
      </w:r>
      <w:r w:rsidR="00C73046" w:rsidRPr="00EA5CA0">
        <w:rPr>
          <w:sz w:val="20"/>
          <w:szCs w:val="20"/>
        </w:rPr>
        <w:t>işyeri sahibi, emekli,</w:t>
      </w:r>
      <w:r w:rsidR="00F81821" w:rsidRPr="00EA5CA0">
        <w:rPr>
          <w:sz w:val="20"/>
          <w:szCs w:val="20"/>
        </w:rPr>
        <w:t xml:space="preserve"> </w:t>
      </w:r>
    </w:p>
    <w:p w:rsidR="00C73046" w:rsidRPr="00EA5CA0" w:rsidRDefault="00C73046" w:rsidP="00BC3AC9">
      <w:pPr>
        <w:pBdr>
          <w:left w:val="single" w:sz="4" w:space="20" w:color="auto"/>
          <w:right w:val="single" w:sz="4" w:space="1" w:color="auto"/>
          <w:bar w:val="single" w:sz="4" w:color="auto"/>
        </w:pBdr>
        <w:ind w:left="360" w:firstLine="348"/>
        <w:jc w:val="both"/>
        <w:rPr>
          <w:sz w:val="20"/>
          <w:szCs w:val="20"/>
        </w:rPr>
      </w:pPr>
      <w:r w:rsidRPr="00EA5CA0">
        <w:rPr>
          <w:sz w:val="20"/>
          <w:szCs w:val="20"/>
        </w:rPr>
        <w:t>çiftçi</w:t>
      </w:r>
      <w:r w:rsidR="00633327" w:rsidRPr="00EA5CA0">
        <w:rPr>
          <w:sz w:val="20"/>
          <w:szCs w:val="20"/>
        </w:rPr>
        <w:t xml:space="preserve"> hangisi ise yukarıda istenilen evraklar</w:t>
      </w:r>
      <w:r w:rsidR="00F81821" w:rsidRPr="00EA5CA0">
        <w:rPr>
          <w:sz w:val="20"/>
          <w:szCs w:val="20"/>
        </w:rPr>
        <w:t>)</w:t>
      </w:r>
      <w:r w:rsidR="002E0CB8" w:rsidRPr="00EA5CA0">
        <w:rPr>
          <w:sz w:val="20"/>
          <w:szCs w:val="20"/>
        </w:rPr>
        <w:t>.</w:t>
      </w:r>
      <w:r w:rsidR="005162A0" w:rsidRPr="00EA5CA0">
        <w:rPr>
          <w:sz w:val="20"/>
          <w:szCs w:val="20"/>
        </w:rPr>
        <w:tab/>
      </w:r>
      <w:r w:rsidR="005162A0" w:rsidRPr="00EA5CA0">
        <w:rPr>
          <w:sz w:val="20"/>
          <w:szCs w:val="20"/>
        </w:rPr>
        <w:tab/>
      </w:r>
      <w:r w:rsidR="005162A0" w:rsidRPr="00EA5CA0">
        <w:rPr>
          <w:sz w:val="20"/>
          <w:szCs w:val="20"/>
        </w:rPr>
        <w:tab/>
      </w:r>
      <w:r w:rsidR="005162A0" w:rsidRPr="00EA5CA0">
        <w:rPr>
          <w:sz w:val="20"/>
          <w:szCs w:val="20"/>
        </w:rPr>
        <w:tab/>
      </w:r>
      <w:r w:rsidR="005162A0" w:rsidRPr="00EA5CA0">
        <w:rPr>
          <w:sz w:val="20"/>
          <w:szCs w:val="20"/>
        </w:rPr>
        <w:tab/>
      </w:r>
      <w:r w:rsidR="005162A0" w:rsidRPr="00EA5CA0">
        <w:rPr>
          <w:sz w:val="20"/>
          <w:szCs w:val="20"/>
        </w:rPr>
        <w:tab/>
      </w:r>
      <w:r w:rsidR="005162A0" w:rsidRPr="00EA5CA0">
        <w:rPr>
          <w:sz w:val="20"/>
          <w:szCs w:val="20"/>
        </w:rPr>
        <w:tab/>
      </w:r>
    </w:p>
    <w:p w:rsidR="00843720" w:rsidRPr="00EA5CA0" w:rsidRDefault="005162A0"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noProof/>
          <w:sz w:val="20"/>
          <w:szCs w:val="20"/>
          <w:lang w:val="en-US" w:eastAsia="en-US"/>
        </w:rPr>
        <w:pict>
          <v:roundrect id="_x0000_s1026" style="position:absolute;left:0;text-align:left;margin-left:497.5pt;margin-top:2.05pt;width:16pt;height:9pt;z-index:251648512" arcsize="10923f"/>
        </w:pict>
      </w:r>
      <w:r w:rsidR="00BC3AC9" w:rsidRPr="00EA5CA0">
        <w:rPr>
          <w:noProof/>
          <w:sz w:val="20"/>
          <w:szCs w:val="20"/>
          <w:lang w:val="en-US" w:eastAsia="en-US"/>
        </w:rPr>
        <w:pict>
          <v:roundrect id="_x0000_s1050" style="position:absolute;left:0;text-align:left;margin-left:497.5pt;margin-top:2.3pt;width:16pt;height:9pt;z-index:251664896" arcsize="10923f"/>
        </w:pict>
      </w:r>
      <w:r w:rsidR="00BC3AC9" w:rsidRPr="00EA5CA0">
        <w:rPr>
          <w:noProof/>
          <w:sz w:val="20"/>
          <w:szCs w:val="20"/>
          <w:lang w:eastAsia="en-US"/>
        </w:rPr>
        <w:t>Son</w:t>
      </w:r>
      <w:r w:rsidR="00BC3AC9" w:rsidRPr="00EA5CA0">
        <w:rPr>
          <w:sz w:val="20"/>
          <w:szCs w:val="20"/>
        </w:rPr>
        <w:t xml:space="preserve"> 3 aylık bakıyeli, kaşeli, imzalı, or</w:t>
      </w:r>
      <w:r w:rsidR="00843720" w:rsidRPr="00EA5CA0">
        <w:rPr>
          <w:sz w:val="20"/>
          <w:szCs w:val="20"/>
        </w:rPr>
        <w:t>i</w:t>
      </w:r>
      <w:r w:rsidR="00BC3AC9" w:rsidRPr="00EA5CA0">
        <w:rPr>
          <w:sz w:val="20"/>
          <w:szCs w:val="20"/>
        </w:rPr>
        <w:t xml:space="preserve">jinal </w:t>
      </w:r>
      <w:r w:rsidR="00843720" w:rsidRPr="00EA5CA0">
        <w:rPr>
          <w:sz w:val="20"/>
          <w:szCs w:val="20"/>
        </w:rPr>
        <w:t>banka hesabı ve onaylayanın imza sirküleri.</w:t>
      </w:r>
    </w:p>
    <w:p w:rsidR="001C33A5" w:rsidRPr="00EA5CA0" w:rsidRDefault="005162A0"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noProof/>
          <w:sz w:val="20"/>
          <w:szCs w:val="20"/>
          <w:lang w:val="en-US" w:eastAsia="en-US"/>
        </w:rPr>
        <w:pict>
          <v:roundrect id="_x0000_s1027" style="position:absolute;left:0;text-align:left;margin-left:497.5pt;margin-top:2.55pt;width:16pt;height:9pt;z-index:251649536" arcsize="10923f"/>
        </w:pict>
      </w:r>
      <w:r w:rsidR="009F0BBD" w:rsidRPr="00EA5CA0">
        <w:rPr>
          <w:sz w:val="20"/>
          <w:szCs w:val="20"/>
        </w:rPr>
        <w:t>Seyahat a</w:t>
      </w:r>
      <w:r w:rsidR="001C33A5" w:rsidRPr="00EA5CA0">
        <w:rPr>
          <w:sz w:val="20"/>
          <w:szCs w:val="20"/>
        </w:rPr>
        <w:t>m</w:t>
      </w:r>
      <w:r w:rsidR="009F0BBD" w:rsidRPr="00EA5CA0">
        <w:rPr>
          <w:sz w:val="20"/>
          <w:szCs w:val="20"/>
        </w:rPr>
        <w:t>acını belirten d</w:t>
      </w:r>
      <w:r w:rsidR="00BC36AA" w:rsidRPr="00EA5CA0">
        <w:rPr>
          <w:sz w:val="20"/>
          <w:szCs w:val="20"/>
        </w:rPr>
        <w:t>ilekçe</w:t>
      </w:r>
      <w:r w:rsidR="00BC3B41" w:rsidRPr="00EA5CA0">
        <w:rPr>
          <w:sz w:val="20"/>
          <w:szCs w:val="20"/>
        </w:rPr>
        <w:t xml:space="preserve"> </w:t>
      </w:r>
      <w:r w:rsidR="008715C5" w:rsidRPr="00EA5CA0">
        <w:rPr>
          <w:sz w:val="20"/>
          <w:szCs w:val="20"/>
        </w:rPr>
        <w:t>(başvuru sahibi ya da</w:t>
      </w:r>
      <w:r w:rsidR="00BC36AA" w:rsidRPr="00EA5CA0">
        <w:rPr>
          <w:sz w:val="20"/>
          <w:szCs w:val="20"/>
        </w:rPr>
        <w:t xml:space="preserve"> sponsor t</w:t>
      </w:r>
      <w:r w:rsidR="001C33A5" w:rsidRPr="00EA5CA0">
        <w:rPr>
          <w:sz w:val="20"/>
          <w:szCs w:val="20"/>
        </w:rPr>
        <w:t>arafından)</w:t>
      </w:r>
      <w:r w:rsidR="002E0CB8" w:rsidRPr="00EA5CA0">
        <w:rPr>
          <w:sz w:val="20"/>
          <w:szCs w:val="20"/>
        </w:rPr>
        <w:t>.</w:t>
      </w:r>
    </w:p>
    <w:p w:rsidR="001C33A5" w:rsidRPr="00EA5CA0" w:rsidRDefault="005162A0" w:rsidP="00752FAD">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noProof/>
          <w:sz w:val="20"/>
          <w:szCs w:val="20"/>
          <w:lang w:val="en-US" w:eastAsia="en-US"/>
        </w:rPr>
        <w:pict>
          <v:roundrect id="_x0000_s1028" style="position:absolute;left:0;text-align:left;margin-left:497.5pt;margin-top:19.05pt;width:16pt;height:9pt;z-index:251650560" arcsize="10923f"/>
        </w:pict>
      </w:r>
      <w:r w:rsidR="00BC3AC9" w:rsidRPr="00EA5CA0">
        <w:rPr>
          <w:sz w:val="20"/>
          <w:szCs w:val="20"/>
        </w:rPr>
        <w:t>Tam tekmil vukuatlı nüfus kayıt örneği (yerleşim yeri görünmeli). Bazı durumlarda son aya ait elektrik, su ya da sabit hat faturası istenebilir. Nüfus kayıt örneği</w:t>
      </w:r>
      <w:r w:rsidR="001A6E89" w:rsidRPr="00EA5CA0">
        <w:rPr>
          <w:sz w:val="20"/>
          <w:szCs w:val="20"/>
        </w:rPr>
        <w:t>nin</w:t>
      </w:r>
      <w:r w:rsidR="00BC3AC9" w:rsidRPr="00EA5CA0">
        <w:rPr>
          <w:sz w:val="20"/>
          <w:szCs w:val="20"/>
        </w:rPr>
        <w:t xml:space="preserve"> “Açıklamalı” olması gerekme</w:t>
      </w:r>
      <w:r w:rsidR="00913481" w:rsidRPr="00EA5CA0">
        <w:rPr>
          <w:sz w:val="20"/>
          <w:szCs w:val="20"/>
        </w:rPr>
        <w:t xml:space="preserve">ktedir. QR kodlu tam tekmil </w:t>
      </w:r>
      <w:r w:rsidR="00D401A1">
        <w:rPr>
          <w:sz w:val="20"/>
          <w:szCs w:val="20"/>
        </w:rPr>
        <w:t xml:space="preserve">vukuatlı </w:t>
      </w:r>
      <w:r w:rsidR="00913481" w:rsidRPr="00EA5CA0">
        <w:rPr>
          <w:sz w:val="20"/>
          <w:szCs w:val="20"/>
        </w:rPr>
        <w:t>nüfu</w:t>
      </w:r>
      <w:r w:rsidR="00BC3AC9" w:rsidRPr="00EA5CA0">
        <w:rPr>
          <w:sz w:val="20"/>
          <w:szCs w:val="20"/>
        </w:rPr>
        <w:t>s kayıt örneği kabul edilmektedir, fakat bazı durumlarda tam tekmil v</w:t>
      </w:r>
      <w:r w:rsidR="001A6E89" w:rsidRPr="00EA5CA0">
        <w:rPr>
          <w:sz w:val="20"/>
          <w:szCs w:val="20"/>
        </w:rPr>
        <w:t>ukuatlı nüfus kayıt örneği</w:t>
      </w:r>
      <w:r w:rsidR="00913481" w:rsidRPr="00EA5CA0">
        <w:rPr>
          <w:sz w:val="20"/>
          <w:szCs w:val="20"/>
        </w:rPr>
        <w:t xml:space="preserve"> nüfu</w:t>
      </w:r>
      <w:r w:rsidR="00BC3AC9" w:rsidRPr="00EA5CA0">
        <w:rPr>
          <w:sz w:val="20"/>
          <w:szCs w:val="20"/>
        </w:rPr>
        <w:t>s dairesinden istenebilir.</w:t>
      </w:r>
      <w:r w:rsidR="00286D3F">
        <w:rPr>
          <w:sz w:val="20"/>
          <w:szCs w:val="20"/>
        </w:rPr>
        <w:t xml:space="preserve"> Tarihçeli yerlesim yeri belgesi (</w:t>
      </w:r>
      <w:r w:rsidR="00286D3F" w:rsidRPr="00EA5CA0">
        <w:rPr>
          <w:sz w:val="20"/>
          <w:szCs w:val="20"/>
        </w:rPr>
        <w:t>e-devletten</w:t>
      </w:r>
      <w:r w:rsidR="00286D3F">
        <w:rPr>
          <w:sz w:val="20"/>
          <w:szCs w:val="20"/>
        </w:rPr>
        <w:t xml:space="preserve"> alınabiliyor).</w:t>
      </w:r>
    </w:p>
    <w:p w:rsidR="00EA5CA0" w:rsidRDefault="005162A0" w:rsidP="00EA5C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sz w:val="20"/>
          <w:szCs w:val="20"/>
        </w:rPr>
        <w:pict>
          <v:roundrect id="_x0000_s1029" style="position:absolute;left:0;text-align:left;margin-left:497.5pt;margin-top:15.55pt;width:16pt;height:9pt;z-index:251651584" arcsize="10923f"/>
        </w:pict>
      </w:r>
      <w:r w:rsidR="009F0BBD" w:rsidRPr="00EA5CA0">
        <w:rPr>
          <w:sz w:val="20"/>
          <w:szCs w:val="20"/>
        </w:rPr>
        <w:t>Başvuru s</w:t>
      </w:r>
      <w:r w:rsidR="000A7E40" w:rsidRPr="00EA5CA0">
        <w:rPr>
          <w:sz w:val="20"/>
          <w:szCs w:val="20"/>
        </w:rPr>
        <w:t>ahibi</w:t>
      </w:r>
      <w:r w:rsidR="006613E8" w:rsidRPr="00EA5CA0">
        <w:rPr>
          <w:sz w:val="20"/>
          <w:szCs w:val="20"/>
        </w:rPr>
        <w:t xml:space="preserve"> reşit değil ve yaln</w:t>
      </w:r>
      <w:r w:rsidR="009F0BBD" w:rsidRPr="00EA5CA0">
        <w:rPr>
          <w:sz w:val="20"/>
          <w:szCs w:val="20"/>
        </w:rPr>
        <w:t>ız başvuru y</w:t>
      </w:r>
      <w:r w:rsidR="00B04765" w:rsidRPr="00EA5CA0">
        <w:rPr>
          <w:sz w:val="20"/>
          <w:szCs w:val="20"/>
        </w:rPr>
        <w:t xml:space="preserve">apıyorsa </w:t>
      </w:r>
      <w:r w:rsidR="00004517" w:rsidRPr="00EA5CA0">
        <w:rPr>
          <w:sz w:val="20"/>
          <w:szCs w:val="20"/>
        </w:rPr>
        <w:t>her iki ebevey</w:t>
      </w:r>
      <w:r w:rsidR="009F0BBD" w:rsidRPr="00EA5CA0">
        <w:rPr>
          <w:sz w:val="20"/>
          <w:szCs w:val="20"/>
        </w:rPr>
        <w:t>nden de 6 ayı aşmam</w:t>
      </w:r>
      <w:r w:rsidR="007811B9" w:rsidRPr="00EA5CA0">
        <w:rPr>
          <w:sz w:val="20"/>
          <w:szCs w:val="20"/>
        </w:rPr>
        <w:t>ış no</w:t>
      </w:r>
      <w:r w:rsidR="006613E8" w:rsidRPr="00EA5CA0">
        <w:rPr>
          <w:sz w:val="20"/>
          <w:szCs w:val="20"/>
        </w:rPr>
        <w:t>ter onaylı</w:t>
      </w:r>
      <w:r w:rsidR="00843720" w:rsidRPr="00EA5CA0">
        <w:rPr>
          <w:sz w:val="20"/>
          <w:szCs w:val="20"/>
        </w:rPr>
        <w:t>, orijinal</w:t>
      </w:r>
      <w:r w:rsidR="006613E8" w:rsidRPr="00EA5CA0">
        <w:rPr>
          <w:sz w:val="20"/>
          <w:szCs w:val="20"/>
        </w:rPr>
        <w:t xml:space="preserve"> muvafakatname. </w:t>
      </w:r>
      <w:r w:rsidR="007811B9" w:rsidRPr="00EA5CA0">
        <w:rPr>
          <w:sz w:val="20"/>
          <w:szCs w:val="20"/>
        </w:rPr>
        <w:t>E</w:t>
      </w:r>
      <w:r w:rsidR="00F023EC" w:rsidRPr="00EA5CA0">
        <w:rPr>
          <w:sz w:val="20"/>
          <w:szCs w:val="20"/>
        </w:rPr>
        <w:t>b</w:t>
      </w:r>
      <w:r w:rsidR="009F0BBD" w:rsidRPr="00EA5CA0">
        <w:rPr>
          <w:sz w:val="20"/>
          <w:szCs w:val="20"/>
        </w:rPr>
        <w:t>evey</w:t>
      </w:r>
      <w:r w:rsidR="00004517" w:rsidRPr="00EA5CA0">
        <w:rPr>
          <w:sz w:val="20"/>
          <w:szCs w:val="20"/>
        </w:rPr>
        <w:t>nlerinden</w:t>
      </w:r>
      <w:r w:rsidR="009F0BBD" w:rsidRPr="00EA5CA0">
        <w:rPr>
          <w:sz w:val="20"/>
          <w:szCs w:val="20"/>
        </w:rPr>
        <w:t xml:space="preserve"> herhangi biri başvuru yap</w:t>
      </w:r>
      <w:r w:rsidR="00004517" w:rsidRPr="00EA5CA0">
        <w:rPr>
          <w:sz w:val="20"/>
          <w:szCs w:val="20"/>
        </w:rPr>
        <w:t>mıyorsa başvuru yapmayan ebevey</w:t>
      </w:r>
      <w:r w:rsidR="009F0BBD" w:rsidRPr="00EA5CA0">
        <w:rPr>
          <w:sz w:val="20"/>
          <w:szCs w:val="20"/>
        </w:rPr>
        <w:t>nden m</w:t>
      </w:r>
      <w:r w:rsidR="00EB05B9" w:rsidRPr="00EA5CA0">
        <w:rPr>
          <w:sz w:val="20"/>
          <w:szCs w:val="20"/>
        </w:rPr>
        <w:t>uva</w:t>
      </w:r>
      <w:r w:rsidR="00004517" w:rsidRPr="00EA5CA0">
        <w:rPr>
          <w:sz w:val="20"/>
          <w:szCs w:val="20"/>
        </w:rPr>
        <w:t>fakatname</w:t>
      </w:r>
      <w:r w:rsidR="007811B9" w:rsidRPr="00EA5CA0">
        <w:rPr>
          <w:sz w:val="20"/>
          <w:szCs w:val="20"/>
        </w:rPr>
        <w:t xml:space="preserve">. </w:t>
      </w:r>
      <w:r w:rsidR="006613E8" w:rsidRPr="00EA5CA0">
        <w:rPr>
          <w:sz w:val="20"/>
          <w:szCs w:val="20"/>
        </w:rPr>
        <w:t xml:space="preserve"> </w:t>
      </w:r>
      <w:r w:rsidR="007811B9" w:rsidRPr="00EA5CA0">
        <w:rPr>
          <w:sz w:val="20"/>
          <w:szCs w:val="20"/>
        </w:rPr>
        <w:t>Ayrıca boşanma kararının aslı mutlaka sunulm</w:t>
      </w:r>
      <w:r w:rsidR="00004517" w:rsidRPr="00EA5CA0">
        <w:rPr>
          <w:sz w:val="20"/>
          <w:szCs w:val="20"/>
        </w:rPr>
        <w:t>ası gerekmektedir. Muvafakatname</w:t>
      </w:r>
      <w:r w:rsidR="007811B9" w:rsidRPr="00EA5CA0">
        <w:rPr>
          <w:sz w:val="20"/>
          <w:szCs w:val="20"/>
        </w:rPr>
        <w:t xml:space="preserve"> ve boşanma kararının asılları pasaport ile birlikte başvuru sahiplerine iade edilecektir.</w:t>
      </w:r>
    </w:p>
    <w:p w:rsidR="00330DC3" w:rsidRPr="00EA5CA0" w:rsidRDefault="00EA5CA0" w:rsidP="00EA5C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1" style="position:absolute;left:0;text-align:left;margin-left:498.25pt;margin-top:2.3pt;width:16pt;height:9pt;z-index:251665920" arcsize="10923f"/>
        </w:pict>
      </w:r>
      <w:r>
        <w:rPr>
          <w:sz w:val="20"/>
          <w:szCs w:val="20"/>
        </w:rPr>
        <w:t>Yurda Giriş-Çıkış Belgesi</w:t>
      </w:r>
      <w:r w:rsidR="00286D3F">
        <w:rPr>
          <w:sz w:val="20"/>
          <w:szCs w:val="20"/>
        </w:rPr>
        <w:tab/>
        <w:t xml:space="preserve">(emniyetten veya </w:t>
      </w:r>
      <w:r w:rsidR="00286D3F" w:rsidRPr="00EA5CA0">
        <w:rPr>
          <w:sz w:val="20"/>
          <w:szCs w:val="20"/>
        </w:rPr>
        <w:t>e-devletten</w:t>
      </w:r>
      <w:r w:rsidR="00286D3F">
        <w:rPr>
          <w:sz w:val="20"/>
          <w:szCs w:val="20"/>
        </w:rPr>
        <w:t xml:space="preserve"> alınabiliyor).</w:t>
      </w:r>
    </w:p>
    <w:p w:rsidR="00CA4FFE" w:rsidRPr="00EA5CA0" w:rsidRDefault="00CA4FFE" w:rsidP="00AE61AB">
      <w:pPr>
        <w:rPr>
          <w:sz w:val="20"/>
          <w:szCs w:val="20"/>
        </w:rPr>
      </w:pPr>
      <w:r w:rsidRPr="00EA5CA0">
        <w:rPr>
          <w:sz w:val="20"/>
          <w:szCs w:val="20"/>
        </w:rPr>
        <w:t xml:space="preserve">         </w:t>
      </w:r>
    </w:p>
    <w:p w:rsidR="008C3A00" w:rsidRPr="00EA5CA0" w:rsidRDefault="008C3A00" w:rsidP="008C3A00">
      <w:pPr>
        <w:rPr>
          <w:sz w:val="20"/>
          <w:szCs w:val="20"/>
          <w:lang w:val="en-US"/>
        </w:rPr>
      </w:pPr>
      <w:r w:rsidRPr="00EA5CA0">
        <w:rPr>
          <w:sz w:val="20"/>
          <w:szCs w:val="20"/>
          <w:u w:val="single"/>
          <w:lang w:val="en-US"/>
        </w:rPr>
        <w:t>Company  Owner:</w:t>
      </w:r>
      <w:r w:rsidRPr="00EA5CA0">
        <w:rPr>
          <w:sz w:val="20"/>
          <w:szCs w:val="20"/>
          <w:lang w:val="en-US"/>
        </w:rPr>
        <w:tab/>
      </w:r>
      <w:r w:rsidRPr="00EA5CA0">
        <w:rPr>
          <w:sz w:val="20"/>
          <w:szCs w:val="20"/>
          <w:lang w:val="en-US"/>
        </w:rPr>
        <w:tab/>
      </w:r>
      <w:r w:rsidRPr="00EA5CA0">
        <w:rPr>
          <w:sz w:val="20"/>
          <w:szCs w:val="20"/>
          <w:u w:val="single"/>
          <w:lang w:val="en-US"/>
        </w:rPr>
        <w:t>Employee:</w:t>
      </w:r>
      <w:r w:rsidRPr="00EA5CA0">
        <w:rPr>
          <w:sz w:val="20"/>
          <w:szCs w:val="20"/>
          <w:lang w:val="en-US"/>
        </w:rPr>
        <w:tab/>
      </w:r>
      <w:r w:rsidRPr="00EA5CA0">
        <w:rPr>
          <w:sz w:val="20"/>
          <w:szCs w:val="20"/>
          <w:lang w:val="en-US"/>
        </w:rPr>
        <w:tab/>
      </w:r>
      <w:r w:rsidRPr="00EA5CA0">
        <w:rPr>
          <w:sz w:val="20"/>
          <w:szCs w:val="20"/>
          <w:lang w:val="en-US"/>
        </w:rPr>
        <w:tab/>
      </w:r>
      <w:r w:rsidRPr="00EA5CA0">
        <w:rPr>
          <w:sz w:val="20"/>
          <w:szCs w:val="20"/>
          <w:u w:val="single"/>
          <w:lang w:val="en-US"/>
        </w:rPr>
        <w:t>Pensioner:</w:t>
      </w:r>
      <w:r w:rsidRPr="00EA5CA0">
        <w:rPr>
          <w:sz w:val="20"/>
          <w:szCs w:val="20"/>
          <w:lang w:val="en-US"/>
        </w:rPr>
        <w:tab/>
      </w:r>
      <w:r w:rsidRPr="00EA5CA0">
        <w:rPr>
          <w:sz w:val="20"/>
          <w:szCs w:val="20"/>
          <w:lang w:val="en-US"/>
        </w:rPr>
        <w:tab/>
      </w:r>
      <w:r w:rsidRPr="00EA5CA0">
        <w:rPr>
          <w:sz w:val="20"/>
          <w:szCs w:val="20"/>
          <w:u w:val="single"/>
          <w:lang w:val="en-US"/>
        </w:rPr>
        <w:t>Sponsor:</w:t>
      </w:r>
    </w:p>
    <w:p w:rsidR="008C3A00" w:rsidRPr="00EA5CA0" w:rsidRDefault="008C3A00" w:rsidP="008C3A00">
      <w:pPr>
        <w:rPr>
          <w:sz w:val="20"/>
          <w:szCs w:val="20"/>
        </w:rPr>
      </w:pPr>
    </w:p>
    <w:p w:rsidR="008C3A00" w:rsidRPr="00EA5CA0" w:rsidRDefault="008C3A00" w:rsidP="008C3A00">
      <w:pPr>
        <w:rPr>
          <w:sz w:val="20"/>
          <w:szCs w:val="20"/>
        </w:rPr>
      </w:pPr>
      <w:r w:rsidRPr="00EA5CA0">
        <w:rPr>
          <w:sz w:val="20"/>
          <w:szCs w:val="20"/>
        </w:rPr>
        <w:t>Established:</w:t>
      </w:r>
      <w:r w:rsidRPr="00EA5CA0">
        <w:rPr>
          <w:sz w:val="20"/>
          <w:szCs w:val="20"/>
        </w:rPr>
        <w:tab/>
      </w:r>
      <w:r w:rsidRPr="00EA5CA0">
        <w:rPr>
          <w:sz w:val="20"/>
          <w:szCs w:val="20"/>
        </w:rPr>
        <w:tab/>
      </w:r>
      <w:r w:rsidRPr="00EA5CA0">
        <w:rPr>
          <w:sz w:val="20"/>
          <w:szCs w:val="20"/>
        </w:rPr>
        <w:tab/>
        <w:t>Started:</w:t>
      </w:r>
      <w:r w:rsidRPr="00EA5CA0">
        <w:rPr>
          <w:sz w:val="20"/>
          <w:szCs w:val="20"/>
        </w:rPr>
        <w:tab/>
      </w:r>
      <w:r w:rsidRPr="00EA5CA0">
        <w:rPr>
          <w:sz w:val="20"/>
          <w:szCs w:val="20"/>
        </w:rPr>
        <w:tab/>
      </w:r>
      <w:r w:rsidRPr="00EA5CA0">
        <w:rPr>
          <w:sz w:val="20"/>
          <w:szCs w:val="20"/>
        </w:rPr>
        <w:tab/>
      </w:r>
      <w:r w:rsidRPr="00EA5CA0">
        <w:rPr>
          <w:sz w:val="20"/>
          <w:szCs w:val="20"/>
        </w:rPr>
        <w:tab/>
        <w:t>Pension:</w:t>
      </w:r>
    </w:p>
    <w:p w:rsidR="008C3A00" w:rsidRPr="00EA5CA0" w:rsidRDefault="008C3A00" w:rsidP="008C3A00">
      <w:pPr>
        <w:rPr>
          <w:sz w:val="20"/>
          <w:szCs w:val="20"/>
        </w:rPr>
      </w:pPr>
      <w:r w:rsidRPr="00EA5CA0">
        <w:rPr>
          <w:sz w:val="20"/>
          <w:szCs w:val="20"/>
        </w:rPr>
        <w:t>Taxes:</w:t>
      </w:r>
      <w:r w:rsidRPr="00EA5CA0">
        <w:rPr>
          <w:sz w:val="20"/>
          <w:szCs w:val="20"/>
        </w:rPr>
        <w:tab/>
      </w:r>
      <w:r w:rsidRPr="00EA5CA0">
        <w:rPr>
          <w:sz w:val="20"/>
          <w:szCs w:val="20"/>
        </w:rPr>
        <w:tab/>
      </w:r>
      <w:r w:rsidRPr="00EA5CA0">
        <w:rPr>
          <w:sz w:val="20"/>
          <w:szCs w:val="20"/>
        </w:rPr>
        <w:tab/>
      </w:r>
      <w:r w:rsidRPr="00EA5CA0">
        <w:rPr>
          <w:sz w:val="20"/>
          <w:szCs w:val="20"/>
        </w:rPr>
        <w:tab/>
        <w:t>Payroll:</w:t>
      </w:r>
      <w:r w:rsidRPr="00EA5CA0">
        <w:rPr>
          <w:sz w:val="20"/>
          <w:szCs w:val="20"/>
        </w:rPr>
        <w:tab/>
      </w:r>
      <w:r w:rsidRPr="00EA5CA0">
        <w:rPr>
          <w:sz w:val="20"/>
          <w:szCs w:val="20"/>
        </w:rPr>
        <w:tab/>
      </w:r>
      <w:r w:rsidRPr="00EA5CA0">
        <w:rPr>
          <w:sz w:val="20"/>
          <w:szCs w:val="20"/>
        </w:rPr>
        <w:tab/>
      </w:r>
      <w:r w:rsidRPr="00EA5CA0">
        <w:rPr>
          <w:sz w:val="20"/>
          <w:szCs w:val="20"/>
        </w:rPr>
        <w:tab/>
        <w:t>Bank:</w:t>
      </w:r>
    </w:p>
    <w:p w:rsidR="008C3A00" w:rsidRPr="00EA5CA0" w:rsidRDefault="008C3A00" w:rsidP="008C3A00">
      <w:pPr>
        <w:rPr>
          <w:sz w:val="20"/>
          <w:szCs w:val="20"/>
        </w:rPr>
      </w:pPr>
      <w:r w:rsidRPr="00EA5CA0">
        <w:rPr>
          <w:sz w:val="20"/>
          <w:szCs w:val="20"/>
        </w:rPr>
        <w:t xml:space="preserve">SGK:        </w:t>
      </w:r>
      <w:r w:rsidRPr="00EA5CA0">
        <w:rPr>
          <w:sz w:val="20"/>
          <w:szCs w:val="20"/>
        </w:rPr>
        <w:tab/>
      </w:r>
      <w:r w:rsidRPr="00EA5CA0">
        <w:rPr>
          <w:sz w:val="20"/>
          <w:szCs w:val="20"/>
        </w:rPr>
        <w:tab/>
      </w:r>
      <w:r w:rsidRPr="00EA5CA0">
        <w:rPr>
          <w:sz w:val="20"/>
          <w:szCs w:val="20"/>
        </w:rPr>
        <w:tab/>
        <w:t>SGK:</w:t>
      </w:r>
    </w:p>
    <w:p w:rsidR="008C3A00" w:rsidRPr="00EA5CA0" w:rsidRDefault="008C3A00" w:rsidP="008C3A00">
      <w:pPr>
        <w:rPr>
          <w:sz w:val="20"/>
          <w:szCs w:val="20"/>
        </w:rPr>
      </w:pPr>
      <w:r w:rsidRPr="00EA5CA0">
        <w:rPr>
          <w:sz w:val="20"/>
          <w:szCs w:val="20"/>
        </w:rPr>
        <w:t>Bank:</w:t>
      </w:r>
      <w:r w:rsidRPr="00EA5CA0">
        <w:rPr>
          <w:sz w:val="20"/>
          <w:szCs w:val="20"/>
        </w:rPr>
        <w:tab/>
      </w:r>
      <w:r w:rsidRPr="00EA5CA0">
        <w:rPr>
          <w:sz w:val="20"/>
          <w:szCs w:val="20"/>
        </w:rPr>
        <w:tab/>
      </w:r>
      <w:r w:rsidRPr="00EA5CA0">
        <w:rPr>
          <w:sz w:val="20"/>
          <w:szCs w:val="20"/>
        </w:rPr>
        <w:tab/>
      </w:r>
      <w:r w:rsidRPr="00EA5CA0">
        <w:rPr>
          <w:sz w:val="20"/>
          <w:szCs w:val="20"/>
        </w:rPr>
        <w:tab/>
        <w:t>Bank:</w:t>
      </w:r>
    </w:p>
    <w:p w:rsidR="00807F1B" w:rsidRDefault="00807F1B" w:rsidP="00AE61AB">
      <w:pPr>
        <w:rPr>
          <w:sz w:val="16"/>
          <w:szCs w:val="16"/>
        </w:rPr>
      </w:pPr>
    </w:p>
    <w:p w:rsidR="00AB4C6B" w:rsidRDefault="00AB4C6B" w:rsidP="00AE61AB">
      <w:pPr>
        <w:rPr>
          <w:sz w:val="16"/>
          <w:szCs w:val="16"/>
        </w:rPr>
      </w:pPr>
    </w:p>
    <w:bookmarkEnd w:id="0"/>
    <w:p w:rsidR="00CB490C" w:rsidRDefault="00CB490C" w:rsidP="008A250B">
      <w:pPr>
        <w:pStyle w:val="Default"/>
      </w:pPr>
    </w:p>
    <w:p w:rsidR="00647FD3" w:rsidRPr="008A250B" w:rsidRDefault="002E0CB8" w:rsidP="008A250B">
      <w:pPr>
        <w:pStyle w:val="Default"/>
      </w:pPr>
      <w:r>
        <w:t xml:space="preserve"> </w:t>
      </w:r>
      <w:r>
        <w:rPr>
          <w:sz w:val="20"/>
          <w:szCs w:val="20"/>
        </w:rPr>
        <w:t xml:space="preserve">Çağrı Merkezi Numarası: </w:t>
      </w:r>
      <w:r>
        <w:rPr>
          <w:b/>
          <w:bCs/>
          <w:sz w:val="20"/>
          <w:szCs w:val="20"/>
        </w:rPr>
        <w:t xml:space="preserve">0212 373 58 26 </w:t>
      </w:r>
      <w:r>
        <w:rPr>
          <w:b/>
          <w:bCs/>
          <w:sz w:val="20"/>
          <w:szCs w:val="20"/>
        </w:rPr>
        <w:tab/>
      </w:r>
      <w:r>
        <w:rPr>
          <w:b/>
          <w:bCs/>
          <w:sz w:val="20"/>
          <w:szCs w:val="20"/>
        </w:rPr>
        <w:tab/>
      </w:r>
      <w:r>
        <w:rPr>
          <w:b/>
          <w:bCs/>
          <w:sz w:val="20"/>
          <w:szCs w:val="20"/>
        </w:rPr>
        <w:tab/>
      </w:r>
      <w:r>
        <w:rPr>
          <w:b/>
          <w:bCs/>
          <w:sz w:val="20"/>
          <w:szCs w:val="20"/>
        </w:rPr>
        <w:tab/>
      </w:r>
      <w:r>
        <w:t xml:space="preserve"> </w:t>
      </w:r>
      <w:r>
        <w:rPr>
          <w:sz w:val="20"/>
          <w:szCs w:val="20"/>
        </w:rPr>
        <w:t xml:space="preserve">Web Sitesi: </w:t>
      </w:r>
      <w:r>
        <w:rPr>
          <w:b/>
          <w:bCs/>
          <w:sz w:val="20"/>
          <w:szCs w:val="20"/>
        </w:rPr>
        <w:t>www.</w:t>
      </w:r>
      <w:proofErr w:type="spellStart"/>
      <w:r>
        <w:rPr>
          <w:b/>
          <w:bCs/>
          <w:sz w:val="20"/>
          <w:szCs w:val="20"/>
        </w:rPr>
        <w:t>vfsglobal</w:t>
      </w:r>
      <w:proofErr w:type="spellEnd"/>
      <w:r>
        <w:rPr>
          <w:b/>
          <w:bCs/>
          <w:sz w:val="20"/>
          <w:szCs w:val="20"/>
        </w:rPr>
        <w:t>.com/</w:t>
      </w:r>
      <w:proofErr w:type="spellStart"/>
      <w:r>
        <w:rPr>
          <w:b/>
          <w:bCs/>
          <w:sz w:val="20"/>
          <w:szCs w:val="20"/>
        </w:rPr>
        <w:t>greece</w:t>
      </w:r>
      <w:proofErr w:type="spellEnd"/>
      <w:r>
        <w:rPr>
          <w:b/>
          <w:bCs/>
          <w:sz w:val="20"/>
          <w:szCs w:val="20"/>
        </w:rPr>
        <w:t>/</w:t>
      </w:r>
      <w:proofErr w:type="spellStart"/>
      <w:r>
        <w:rPr>
          <w:b/>
          <w:bCs/>
          <w:sz w:val="20"/>
          <w:szCs w:val="20"/>
        </w:rPr>
        <w:t>turkey</w:t>
      </w:r>
      <w:proofErr w:type="spellEnd"/>
      <w:r>
        <w:rPr>
          <w:b/>
          <w:bCs/>
          <w:sz w:val="20"/>
          <w:szCs w:val="20"/>
        </w:rPr>
        <w:t>/</w:t>
      </w:r>
    </w:p>
    <w:sectPr w:rsidR="00647FD3" w:rsidRPr="008A250B" w:rsidSect="002329CF">
      <w:headerReference w:type="default" r:id="rId8"/>
      <w:footerReference w:type="default" r:id="rId9"/>
      <w:pgSz w:w="11906" w:h="16838"/>
      <w:pgMar w:top="851" w:right="1080" w:bottom="1440" w:left="993" w:header="43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DC" w:rsidRDefault="002D06DC" w:rsidP="009F44C8">
      <w:r>
        <w:separator/>
      </w:r>
    </w:p>
  </w:endnote>
  <w:endnote w:type="continuationSeparator" w:id="0">
    <w:p w:rsidR="002D06DC" w:rsidRDefault="002D06DC" w:rsidP="009F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EAE" w:rsidRDefault="00480EAE" w:rsidP="00480EAE">
    <w:pPr>
      <w:pBdr>
        <w:top w:val="single" w:sz="4" w:space="1" w:color="auto"/>
        <w:left w:val="single" w:sz="4" w:space="4" w:color="auto"/>
        <w:bottom w:val="single" w:sz="4" w:space="1" w:color="auto"/>
        <w:right w:val="single" w:sz="4" w:space="4" w:color="auto"/>
      </w:pBdr>
      <w:rPr>
        <w:sz w:val="16"/>
        <w:szCs w:val="16"/>
      </w:rPr>
    </w:pPr>
    <w:r w:rsidRPr="00FF4E7F">
      <w:rPr>
        <w:b/>
        <w:sz w:val="16"/>
        <w:szCs w:val="16"/>
      </w:rPr>
      <w:t>NOT:</w:t>
    </w:r>
    <w:r w:rsidRPr="00FF4E7F">
      <w:rPr>
        <w:sz w:val="16"/>
        <w:szCs w:val="16"/>
      </w:rPr>
      <w:t xml:space="preserve"> Vize ve servis ücreti iade edilemez.Türkiye’de oturum izni olmayan başvuru sahiplerinin vize başvuruları kabul edilemez.İstenilen belgeler yeni olmalıdır.Konsolosluk ek evrak isteme hakkına sahiptir.Başvurum ile birlikte sunduğum belgeler yukarıda işaretlenmis olup Schengen Yönetmeliği uyarınca istenilen bir veya daha fazla belgenin eksik olması durumunda vize başvurumun reddedilebileceğini kabul ediyorum / biliyorum.</w:t>
    </w:r>
  </w:p>
  <w:p w:rsidR="00480EAE" w:rsidRDefault="00480EAE" w:rsidP="00480EAE">
    <w:pPr>
      <w:pBdr>
        <w:top w:val="single" w:sz="4" w:space="1" w:color="auto"/>
        <w:left w:val="single" w:sz="4" w:space="4" w:color="auto"/>
        <w:bottom w:val="single" w:sz="4" w:space="1" w:color="auto"/>
        <w:right w:val="single" w:sz="4" w:space="4" w:color="auto"/>
      </w:pBdr>
      <w:rPr>
        <w:sz w:val="16"/>
        <w:szCs w:val="16"/>
      </w:rPr>
    </w:pPr>
  </w:p>
  <w:p w:rsidR="00480EAE" w:rsidRPr="00FF4E7F" w:rsidRDefault="00480EAE" w:rsidP="00480EAE">
    <w:pPr>
      <w:pBdr>
        <w:top w:val="single" w:sz="4" w:space="1" w:color="auto"/>
        <w:left w:val="single" w:sz="4" w:space="4" w:color="auto"/>
        <w:bottom w:val="single" w:sz="4" w:space="1" w:color="auto"/>
        <w:right w:val="single" w:sz="4" w:space="4" w:color="auto"/>
      </w:pBdr>
      <w:rPr>
        <w:sz w:val="16"/>
        <w:szCs w:val="16"/>
      </w:rPr>
    </w:pPr>
    <w:r>
      <w:rPr>
        <w:sz w:val="16"/>
        <w:szCs w:val="16"/>
      </w:rPr>
      <w:t>Vize başvurumu Yunanistan Başkonsolosluğu’na teslim edilmesinden itibaren tavsiye edilen asgari işlem süresi (15 gün) dışarısında yaptığım hakkında bilgilendirildiğimi kabul ediyorum. Vize başvurumun zamanında sonuçlanmama riski ve sorumluluğu şahsıma aittir. Yapılan uyarılara rağmen vize başvurumu yapmak istiyorum.</w:t>
    </w:r>
  </w:p>
  <w:p w:rsidR="00480EAE" w:rsidRPr="00FF4E7F" w:rsidRDefault="00480EAE" w:rsidP="00480EAE">
    <w:pPr>
      <w:rPr>
        <w:sz w:val="16"/>
        <w:szCs w:val="16"/>
      </w:rPr>
    </w:pPr>
    <w:r w:rsidRPr="00FF4E7F">
      <w:rPr>
        <w:sz w:val="16"/>
        <w:szCs w:val="16"/>
      </w:rPr>
      <w:t xml:space="preserve">    </w:t>
    </w:r>
    <w:r w:rsidRPr="00FF4E7F">
      <w:rPr>
        <w:b/>
        <w:sz w:val="16"/>
        <w:szCs w:val="16"/>
      </w:rPr>
      <w:t>Başvuru Sahibinin Adı Soyadı / İmzası</w:t>
    </w:r>
    <w:r w:rsidRPr="00FF4E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FF4E7F">
      <w:rPr>
        <w:sz w:val="16"/>
        <w:szCs w:val="16"/>
      </w:rPr>
      <w:t xml:space="preserve">     </w:t>
    </w:r>
    <w:r w:rsidRPr="00FF4E7F">
      <w:rPr>
        <w:b/>
        <w:sz w:val="16"/>
        <w:szCs w:val="16"/>
      </w:rPr>
      <w:t>Yetkili Adı Soyadı / imzası</w:t>
    </w:r>
  </w:p>
  <w:p w:rsidR="00480EAE" w:rsidRDefault="00480EAE" w:rsidP="004D0C48">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DC" w:rsidRDefault="002D06DC" w:rsidP="009F44C8">
      <w:r>
        <w:separator/>
      </w:r>
    </w:p>
  </w:footnote>
  <w:footnote w:type="continuationSeparator" w:id="0">
    <w:p w:rsidR="002D06DC" w:rsidRDefault="002D06DC" w:rsidP="009F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22" w:rsidRPr="00B44D29" w:rsidRDefault="00493022" w:rsidP="0049302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2"/>
        <w:szCs w:val="22"/>
      </w:rPr>
    </w:pPr>
    <w:r w:rsidRPr="00FF4E7F">
      <w:rPr>
        <w:sz w:val="16"/>
        <w:szCs w:val="16"/>
      </w:rPr>
      <w:t xml:space="preserve">         </w:t>
    </w:r>
    <w:r>
      <w:rPr>
        <w:sz w:val="16"/>
        <w:szCs w:val="16"/>
      </w:rPr>
      <w:t xml:space="preserve">          </w:t>
    </w:r>
    <w:r w:rsidRPr="005E1222">
      <w:rPr>
        <w:b/>
        <w:sz w:val="16"/>
        <w:szCs w:val="16"/>
      </w:rPr>
      <w:t>YUNANİSTAN VİZE BAŞVURUSU /</w:t>
    </w:r>
    <w:r w:rsidRPr="005E1222">
      <w:rPr>
        <w:sz w:val="16"/>
        <w:szCs w:val="16"/>
      </w:rPr>
      <w:t xml:space="preserve">    </w:t>
    </w:r>
    <w:r>
      <w:rPr>
        <w:b/>
        <w:sz w:val="16"/>
        <w:szCs w:val="16"/>
      </w:rPr>
      <w:t xml:space="preserve">TURİSTİK </w:t>
    </w:r>
    <w:r w:rsidRPr="005E1222">
      <w:rPr>
        <w:b/>
        <w:sz w:val="16"/>
        <w:szCs w:val="16"/>
      </w:rPr>
      <w:t>AMAÇLI EVRAK KONTROL LİSTESİ</w:t>
    </w:r>
    <w:r>
      <w:rPr>
        <w:b/>
        <w:sz w:val="22"/>
        <w:szCs w:val="22"/>
      </w:rPr>
      <w:t xml:space="preserve">  </w:t>
    </w:r>
    <w:r w:rsidRPr="00B44D29">
      <w:rPr>
        <w:b/>
        <w:sz w:val="22"/>
        <w:szCs w:val="22"/>
      </w:rPr>
      <w:t xml:space="preserve">             </w:t>
    </w:r>
  </w:p>
  <w:p w:rsidR="00493022" w:rsidRDefault="00493022" w:rsidP="00493022">
    <w:pPr>
      <w:pStyle w:val="stbilgi"/>
    </w:pPr>
  </w:p>
  <w:p w:rsidR="009F44C8" w:rsidRDefault="009F44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63966"/>
    <w:multiLevelType w:val="hybridMultilevel"/>
    <w:tmpl w:val="C4E04182"/>
    <w:lvl w:ilvl="0" w:tplc="8BBAFA24">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nsid w:val="6286696D"/>
    <w:multiLevelType w:val="hybridMultilevel"/>
    <w:tmpl w:val="A5C2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75715"/>
    <w:multiLevelType w:val="hybridMultilevel"/>
    <w:tmpl w:val="095EAB70"/>
    <w:lvl w:ilvl="0" w:tplc="BFA244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A39C3"/>
    <w:rsid w:val="00004517"/>
    <w:rsid w:val="00010B2D"/>
    <w:rsid w:val="000111E5"/>
    <w:rsid w:val="0002614D"/>
    <w:rsid w:val="000575BE"/>
    <w:rsid w:val="00072DC1"/>
    <w:rsid w:val="000A7E40"/>
    <w:rsid w:val="000C61E5"/>
    <w:rsid w:val="000D2AF4"/>
    <w:rsid w:val="00126F99"/>
    <w:rsid w:val="001343BD"/>
    <w:rsid w:val="00134E91"/>
    <w:rsid w:val="00142CFB"/>
    <w:rsid w:val="001543EE"/>
    <w:rsid w:val="0017376D"/>
    <w:rsid w:val="00174096"/>
    <w:rsid w:val="00177798"/>
    <w:rsid w:val="001A6E89"/>
    <w:rsid w:val="001B25CC"/>
    <w:rsid w:val="001B60E1"/>
    <w:rsid w:val="001C33A5"/>
    <w:rsid w:val="001C6B9F"/>
    <w:rsid w:val="001D7C35"/>
    <w:rsid w:val="002006A1"/>
    <w:rsid w:val="002329CF"/>
    <w:rsid w:val="00260CBA"/>
    <w:rsid w:val="00282255"/>
    <w:rsid w:val="00284D83"/>
    <w:rsid w:val="00286D3F"/>
    <w:rsid w:val="002B7A3E"/>
    <w:rsid w:val="002D06DC"/>
    <w:rsid w:val="002E0CB8"/>
    <w:rsid w:val="003305E5"/>
    <w:rsid w:val="00330DC3"/>
    <w:rsid w:val="00340F2D"/>
    <w:rsid w:val="003506F4"/>
    <w:rsid w:val="00374B72"/>
    <w:rsid w:val="00375071"/>
    <w:rsid w:val="00397068"/>
    <w:rsid w:val="003B32B5"/>
    <w:rsid w:val="003B7DEE"/>
    <w:rsid w:val="003C57CB"/>
    <w:rsid w:val="0040759E"/>
    <w:rsid w:val="00415B07"/>
    <w:rsid w:val="00430DB1"/>
    <w:rsid w:val="00431EC8"/>
    <w:rsid w:val="004375A9"/>
    <w:rsid w:val="004762DF"/>
    <w:rsid w:val="00480EAE"/>
    <w:rsid w:val="00482A18"/>
    <w:rsid w:val="00493022"/>
    <w:rsid w:val="004A0862"/>
    <w:rsid w:val="004B608F"/>
    <w:rsid w:val="004D0C48"/>
    <w:rsid w:val="004D5411"/>
    <w:rsid w:val="004E33E3"/>
    <w:rsid w:val="005162A0"/>
    <w:rsid w:val="005163B4"/>
    <w:rsid w:val="0052476A"/>
    <w:rsid w:val="005D69E3"/>
    <w:rsid w:val="005D6D1B"/>
    <w:rsid w:val="00633327"/>
    <w:rsid w:val="00637DF9"/>
    <w:rsid w:val="00637FDE"/>
    <w:rsid w:val="00647FD3"/>
    <w:rsid w:val="006613E8"/>
    <w:rsid w:val="0069229D"/>
    <w:rsid w:val="006A39C3"/>
    <w:rsid w:val="006B1D0A"/>
    <w:rsid w:val="006D27B5"/>
    <w:rsid w:val="006D29C9"/>
    <w:rsid w:val="006E3CE4"/>
    <w:rsid w:val="006E5868"/>
    <w:rsid w:val="00702206"/>
    <w:rsid w:val="007067E9"/>
    <w:rsid w:val="00714DE1"/>
    <w:rsid w:val="00720D59"/>
    <w:rsid w:val="00752FAD"/>
    <w:rsid w:val="0077652B"/>
    <w:rsid w:val="007811B9"/>
    <w:rsid w:val="007943E3"/>
    <w:rsid w:val="007A0E5B"/>
    <w:rsid w:val="007B7DAF"/>
    <w:rsid w:val="007D36C1"/>
    <w:rsid w:val="007F304A"/>
    <w:rsid w:val="0080644D"/>
    <w:rsid w:val="00807F1B"/>
    <w:rsid w:val="00815C5F"/>
    <w:rsid w:val="00843720"/>
    <w:rsid w:val="00855DD4"/>
    <w:rsid w:val="008578FA"/>
    <w:rsid w:val="008637A4"/>
    <w:rsid w:val="008715C5"/>
    <w:rsid w:val="008A250B"/>
    <w:rsid w:val="008A6B83"/>
    <w:rsid w:val="008B3EA4"/>
    <w:rsid w:val="008C3A00"/>
    <w:rsid w:val="008D0C67"/>
    <w:rsid w:val="009004CB"/>
    <w:rsid w:val="00913481"/>
    <w:rsid w:val="00934DF8"/>
    <w:rsid w:val="0094375F"/>
    <w:rsid w:val="0095209C"/>
    <w:rsid w:val="00963BE5"/>
    <w:rsid w:val="00991386"/>
    <w:rsid w:val="009C1B0F"/>
    <w:rsid w:val="009C2565"/>
    <w:rsid w:val="009F011E"/>
    <w:rsid w:val="009F0BBD"/>
    <w:rsid w:val="009F0FAD"/>
    <w:rsid w:val="009F44C8"/>
    <w:rsid w:val="00A06539"/>
    <w:rsid w:val="00A12173"/>
    <w:rsid w:val="00A156BB"/>
    <w:rsid w:val="00A16370"/>
    <w:rsid w:val="00A17C9B"/>
    <w:rsid w:val="00A27596"/>
    <w:rsid w:val="00A56D80"/>
    <w:rsid w:val="00A71109"/>
    <w:rsid w:val="00A73AA1"/>
    <w:rsid w:val="00A740B1"/>
    <w:rsid w:val="00A836EA"/>
    <w:rsid w:val="00A87B9D"/>
    <w:rsid w:val="00A92AB7"/>
    <w:rsid w:val="00A96884"/>
    <w:rsid w:val="00AB4C6B"/>
    <w:rsid w:val="00AB5E2A"/>
    <w:rsid w:val="00AE61AB"/>
    <w:rsid w:val="00B04765"/>
    <w:rsid w:val="00B40A71"/>
    <w:rsid w:val="00B44D29"/>
    <w:rsid w:val="00B739F5"/>
    <w:rsid w:val="00BA2411"/>
    <w:rsid w:val="00BB4076"/>
    <w:rsid w:val="00BC36AA"/>
    <w:rsid w:val="00BC3AC9"/>
    <w:rsid w:val="00BC3B41"/>
    <w:rsid w:val="00BC753A"/>
    <w:rsid w:val="00C15220"/>
    <w:rsid w:val="00C30A07"/>
    <w:rsid w:val="00C70FB8"/>
    <w:rsid w:val="00C73046"/>
    <w:rsid w:val="00C92CB0"/>
    <w:rsid w:val="00CA4FFE"/>
    <w:rsid w:val="00CB272F"/>
    <w:rsid w:val="00CB490C"/>
    <w:rsid w:val="00CC5800"/>
    <w:rsid w:val="00CF4F1C"/>
    <w:rsid w:val="00D016B8"/>
    <w:rsid w:val="00D0677C"/>
    <w:rsid w:val="00D30E7B"/>
    <w:rsid w:val="00D35269"/>
    <w:rsid w:val="00D401A1"/>
    <w:rsid w:val="00D41051"/>
    <w:rsid w:val="00D4370A"/>
    <w:rsid w:val="00D74F47"/>
    <w:rsid w:val="00E00144"/>
    <w:rsid w:val="00E10FCF"/>
    <w:rsid w:val="00E306C6"/>
    <w:rsid w:val="00E35D15"/>
    <w:rsid w:val="00E70DBC"/>
    <w:rsid w:val="00EA5CA0"/>
    <w:rsid w:val="00EB05B9"/>
    <w:rsid w:val="00EC20C3"/>
    <w:rsid w:val="00EF5888"/>
    <w:rsid w:val="00F023EC"/>
    <w:rsid w:val="00F14464"/>
    <w:rsid w:val="00F3413E"/>
    <w:rsid w:val="00F46A68"/>
    <w:rsid w:val="00F81821"/>
    <w:rsid w:val="00FA32BB"/>
    <w:rsid w:val="00FB7310"/>
    <w:rsid w:val="00FF4E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9F44C8"/>
    <w:pPr>
      <w:tabs>
        <w:tab w:val="center" w:pos="4680"/>
        <w:tab w:val="right" w:pos="9360"/>
      </w:tabs>
    </w:pPr>
  </w:style>
  <w:style w:type="character" w:customStyle="1" w:styleId="stbilgiChar">
    <w:name w:val="Üstbilgi Char"/>
    <w:link w:val="stbilgi"/>
    <w:rsid w:val="009F44C8"/>
    <w:rPr>
      <w:sz w:val="24"/>
      <w:szCs w:val="24"/>
      <w:lang w:val="tr-TR" w:eastAsia="tr-TR"/>
    </w:rPr>
  </w:style>
  <w:style w:type="paragraph" w:styleId="Altbilgi">
    <w:name w:val="footer"/>
    <w:basedOn w:val="Normal"/>
    <w:link w:val="AltbilgiChar"/>
    <w:rsid w:val="009F44C8"/>
    <w:pPr>
      <w:tabs>
        <w:tab w:val="center" w:pos="4680"/>
        <w:tab w:val="right" w:pos="9360"/>
      </w:tabs>
    </w:pPr>
  </w:style>
  <w:style w:type="character" w:customStyle="1" w:styleId="AltbilgiChar">
    <w:name w:val="Altbilgi Char"/>
    <w:link w:val="Altbilgi"/>
    <w:rsid w:val="009F44C8"/>
    <w:rPr>
      <w:sz w:val="24"/>
      <w:szCs w:val="24"/>
      <w:lang w:val="tr-TR" w:eastAsia="tr-TR"/>
    </w:rPr>
  </w:style>
  <w:style w:type="paragraph" w:customStyle="1" w:styleId="Default">
    <w:name w:val="Default"/>
    <w:rsid w:val="002E0CB8"/>
    <w:pPr>
      <w:autoSpaceDE w:val="0"/>
      <w:autoSpaceDN w:val="0"/>
      <w:adjustRightInd w:val="0"/>
    </w:pPr>
    <w:rPr>
      <w:color w:val="000000"/>
      <w:sz w:val="24"/>
      <w:szCs w:val="24"/>
    </w:rPr>
  </w:style>
  <w:style w:type="paragraph" w:styleId="BalonMetni">
    <w:name w:val="Balloon Text"/>
    <w:basedOn w:val="Normal"/>
    <w:link w:val="BalonMetniChar"/>
    <w:rsid w:val="00EA5CA0"/>
    <w:rPr>
      <w:rFonts w:ascii="Segoe UI" w:hAnsi="Segoe UI" w:cs="Segoe UI"/>
      <w:sz w:val="18"/>
      <w:szCs w:val="18"/>
    </w:rPr>
  </w:style>
  <w:style w:type="character" w:customStyle="1" w:styleId="BalonMetniChar">
    <w:name w:val="Balon Metni Char"/>
    <w:link w:val="BalonMetni"/>
    <w:rsid w:val="00EA5CA0"/>
    <w:rPr>
      <w:rFonts w:ascii="Segoe UI" w:hAnsi="Segoe UI" w:cs="Segoe UI"/>
      <w:sz w:val="18"/>
      <w:szCs w:val="18"/>
      <w:lang w:val="tr-TR" w:eastAsia="tr-TR"/>
    </w:rPr>
  </w:style>
</w:styles>
</file>

<file path=word/webSettings.xml><?xml version="1.0" encoding="utf-8"?>
<w:webSettings xmlns:r="http://schemas.openxmlformats.org/officeDocument/2006/relationships" xmlns:w="http://schemas.openxmlformats.org/wordprocessingml/2006/main">
  <w:divs>
    <w:div w:id="653752582">
      <w:bodyDiv w:val="1"/>
      <w:marLeft w:val="0"/>
      <w:marRight w:val="0"/>
      <w:marTop w:val="0"/>
      <w:marBottom w:val="0"/>
      <w:divBdr>
        <w:top w:val="none" w:sz="0" w:space="0" w:color="auto"/>
        <w:left w:val="none" w:sz="0" w:space="0" w:color="auto"/>
        <w:bottom w:val="none" w:sz="0" w:space="0" w:color="auto"/>
        <w:right w:val="none" w:sz="0" w:space="0" w:color="auto"/>
      </w:divBdr>
    </w:div>
    <w:div w:id="1773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FA72-FF09-467A-A045-FB5E3D2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ADA DİKKAT EDİLMESİ GEREKEN NOKTALAR</vt:lpstr>
    </vt:vector>
  </TitlesOfParts>
  <Company>Microsoft</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A DİKKAT EDİLMESİ GEREKEN NOKTALAR</dc:title>
  <dc:creator>p_tugbac</dc:creator>
  <cp:lastModifiedBy>aysun.sanlisoy</cp:lastModifiedBy>
  <cp:revision>2</cp:revision>
  <cp:lastPrinted>2019-05-08T18:23:00Z</cp:lastPrinted>
  <dcterms:created xsi:type="dcterms:W3CDTF">2019-06-03T09:14:00Z</dcterms:created>
  <dcterms:modified xsi:type="dcterms:W3CDTF">2019-06-03T09:14:00Z</dcterms:modified>
</cp:coreProperties>
</file>